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B6498E">
      <w:pPr>
        <w:pStyle w:val="Nadpis1"/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Pr="00C54156" w:rsidRDefault="0008730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F20D0" w:rsidP="00B80C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8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 w:rsidR="00C311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8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č </w:t>
            </w:r>
            <w:bookmarkStart w:id="0" w:name="_GoBack"/>
            <w:bookmarkEnd w:id="0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5563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č.DPH</w:t>
            </w:r>
            <w:proofErr w:type="spellEnd"/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341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termín</w:t>
            </w:r>
          </w:p>
        </w:tc>
        <w:tc>
          <w:tcPr>
            <w:tcW w:w="2437" w:type="dxa"/>
          </w:tcPr>
          <w:p w:rsidR="00205DC3" w:rsidRDefault="00AB34F0" w:rsidP="000600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60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312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87">
              <w:rPr>
                <w:rFonts w:ascii="Times New Roman" w:hAnsi="Times New Roman" w:cs="Times New Roman"/>
                <w:sz w:val="24"/>
                <w:szCs w:val="24"/>
              </w:rPr>
              <w:t>Autem dodavatele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B13DE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obočka </w:t>
            </w:r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05D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Pr="003860E3" w:rsidRDefault="00205DC3" w:rsidP="009300E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0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300E3">
              <w:rPr>
                <w:rFonts w:ascii="Times New Roman" w:hAnsi="Times New Roman" w:cs="Times New Roman"/>
                <w:bCs/>
                <w:sz w:val="24"/>
                <w:szCs w:val="24"/>
              </w:rPr>
              <w:t>Praha 6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80C38">
              <w:rPr>
                <w:rFonts w:ascii="Times New Roman" w:hAnsi="Times New Roman" w:cs="Times New Roman"/>
                <w:noProof/>
                <w:sz w:val="24"/>
                <w:szCs w:val="24"/>
              </w:rPr>
              <w:t>29.10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404"/>
        <w:gridCol w:w="170"/>
      </w:tblGrid>
      <w:tr w:rsidR="00205DC3" w:rsidRPr="00D43D9B" w:rsidTr="00B303CB">
        <w:trPr>
          <w:trHeight w:hRule="exact" w:val="1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137CBC" w:rsidRPr="00D43D9B" w:rsidTr="00B303CB">
        <w:trPr>
          <w:trHeight w:hRule="exact" w:val="180"/>
        </w:trPr>
        <w:tc>
          <w:tcPr>
            <w:tcW w:w="1276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137CBC" w:rsidRPr="00D43D9B" w:rsidRDefault="00137CBC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137CBC" w:rsidRPr="00D43D9B" w:rsidRDefault="00137CBC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8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EB6559">
        <w:trPr>
          <w:trHeight w:hRule="exact" w:val="573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060075" w:rsidRDefault="00060075" w:rsidP="00EB6559">
            <w:pPr>
              <w:rPr>
                <w:sz w:val="24"/>
                <w:szCs w:val="24"/>
              </w:rPr>
            </w:pPr>
          </w:p>
          <w:p w:rsidR="00205DC3" w:rsidRPr="00060075" w:rsidRDefault="00060075" w:rsidP="00060075">
            <w:pPr>
              <w:ind w:firstLine="708"/>
              <w:rPr>
                <w:b/>
                <w:sz w:val="24"/>
                <w:szCs w:val="24"/>
              </w:rPr>
            </w:pPr>
            <w:r w:rsidRPr="00060075">
              <w:rPr>
                <w:b/>
                <w:sz w:val="24"/>
                <w:szCs w:val="24"/>
              </w:rPr>
              <w:t>FIEDLER AMS, s.r.o.</w:t>
            </w:r>
          </w:p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260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8A69E2" w:rsidRPr="00EB6559" w:rsidRDefault="00060075" w:rsidP="0006007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205DC3" w:rsidRPr="00D43D9B" w:rsidTr="00B303CB">
        <w:trPr>
          <w:trHeight w:hRule="exact" w:val="307"/>
        </w:trPr>
        <w:tc>
          <w:tcPr>
            <w:tcW w:w="1276" w:type="dxa"/>
          </w:tcPr>
          <w:p w:rsidR="00205DC3" w:rsidRPr="00D43D9B" w:rsidRDefault="00205DC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205DC3" w:rsidRPr="00D43D9B" w:rsidRDefault="00205DC3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233DC" w:rsidRPr="00B66574" w:rsidRDefault="00060075" w:rsidP="00060075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 05 České Budějovice</w:t>
            </w:r>
          </w:p>
        </w:tc>
        <w:tc>
          <w:tcPr>
            <w:tcW w:w="170" w:type="dxa"/>
          </w:tcPr>
          <w:p w:rsidR="00205DC3" w:rsidRPr="00D43D9B" w:rsidRDefault="00205DC3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1"/>
        </w:trPr>
        <w:tc>
          <w:tcPr>
            <w:tcW w:w="1276" w:type="dxa"/>
          </w:tcPr>
          <w:p w:rsidR="00664CED" w:rsidRPr="00D43D9B" w:rsidRDefault="00664CED" w:rsidP="00F12513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1B5AD0" w:rsidRPr="00B66574" w:rsidRDefault="001B5AD0" w:rsidP="00050B17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EB7120" w:rsidRPr="00B66574" w:rsidRDefault="00EB7120" w:rsidP="00BC4BA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66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BC4BA4" w:rsidRPr="0014380B" w:rsidRDefault="00BC4BA4" w:rsidP="007C2806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8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303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  <w:szCs w:val="24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  <w:tr w:rsidR="00664CED" w:rsidRPr="00D43D9B" w:rsidTr="00B303CB">
        <w:trPr>
          <w:trHeight w:hRule="exact" w:val="180"/>
        </w:trPr>
        <w:tc>
          <w:tcPr>
            <w:tcW w:w="1276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2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4404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  <w:tc>
          <w:tcPr>
            <w:tcW w:w="170" w:type="dxa"/>
          </w:tcPr>
          <w:p w:rsidR="00664CED" w:rsidRPr="00D43D9B" w:rsidRDefault="00664CED" w:rsidP="00664CED">
            <w:pPr>
              <w:rPr>
                <w:sz w:val="18"/>
              </w:rPr>
            </w:pPr>
          </w:p>
        </w:tc>
      </w:tr>
    </w:tbl>
    <w:p w:rsidR="00205DC3" w:rsidRPr="00A8224C" w:rsidRDefault="00205DC3" w:rsidP="00205DC3">
      <w:pPr>
        <w:jc w:val="both"/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-44"/>
        <w:tblW w:w="67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</w:tblGrid>
      <w:tr w:rsidR="00205DC3" w:rsidTr="00060075">
        <w:trPr>
          <w:trHeight w:val="100"/>
        </w:trPr>
        <w:tc>
          <w:tcPr>
            <w:tcW w:w="6771" w:type="dxa"/>
            <w:hideMark/>
          </w:tcPr>
          <w:p w:rsidR="006B01FC" w:rsidRDefault="00205DC3" w:rsidP="00B80C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</w:t>
            </w:r>
            <w:r w:rsidR="006B01F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  <w:r w:rsidR="005E17D8" w:rsidRPr="001039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84F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322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B8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82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  <w:tr w:rsidR="00AC2C91" w:rsidTr="00060075">
        <w:trPr>
          <w:trHeight w:val="83"/>
        </w:trPr>
        <w:tc>
          <w:tcPr>
            <w:tcW w:w="6771" w:type="dxa"/>
          </w:tcPr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Zkrácená verze na fakturách VÚV TGM, </w:t>
            </w:r>
            <w:proofErr w:type="spellStart"/>
            <w:proofErr w:type="gramStart"/>
            <w:r w:rsidRPr="00060075">
              <w:rPr>
                <w:bCs/>
                <w:sz w:val="16"/>
                <w:szCs w:val="16"/>
              </w:rPr>
              <w:t>v.v.</w:t>
            </w:r>
            <w:proofErr w:type="gramEnd"/>
            <w:r w:rsidRPr="00060075">
              <w:rPr>
                <w:bCs/>
                <w:sz w:val="16"/>
                <w:szCs w:val="16"/>
              </w:rPr>
              <w:t>i</w:t>
            </w:r>
            <w:proofErr w:type="spellEnd"/>
            <w:r w:rsidRPr="00060075">
              <w:rPr>
                <w:bCs/>
                <w:sz w:val="16"/>
                <w:szCs w:val="16"/>
              </w:rPr>
              <w:t>. Podbabská 2582/30 Praha 6 160 00</w:t>
            </w:r>
          </w:p>
          <w:p w:rsidR="00060075" w:rsidRPr="00060075" w:rsidRDefault="00060075" w:rsidP="00060075">
            <w:pPr>
              <w:rPr>
                <w:bCs/>
                <w:sz w:val="16"/>
                <w:szCs w:val="16"/>
              </w:rPr>
            </w:pPr>
            <w:r w:rsidRPr="00060075">
              <w:rPr>
                <w:bCs/>
                <w:sz w:val="16"/>
                <w:szCs w:val="16"/>
              </w:rPr>
              <w:t xml:space="preserve">(Na fakturách uvádějte výše uvedené číslo objednávky a přesný název naší </w:t>
            </w:r>
            <w:proofErr w:type="spellStart"/>
            <w:r w:rsidRPr="00060075">
              <w:rPr>
                <w:bCs/>
                <w:sz w:val="16"/>
                <w:szCs w:val="16"/>
              </w:rPr>
              <w:t>organizace,IČO,DIČ</w:t>
            </w:r>
            <w:proofErr w:type="spellEnd"/>
            <w:r w:rsidRPr="00060075">
              <w:rPr>
                <w:bCs/>
                <w:sz w:val="16"/>
                <w:szCs w:val="16"/>
              </w:rPr>
              <w:t>)</w:t>
            </w:r>
          </w:p>
          <w:p w:rsidR="00AC2C91" w:rsidRPr="00060075" w:rsidRDefault="00060075" w:rsidP="00060075">
            <w:pPr>
              <w:rPr>
                <w:rFonts w:ascii="Times New Roman" w:hAnsi="Times New Roman" w:cs="Times New Roman"/>
                <w:b/>
                <w:bCs/>
              </w:rPr>
            </w:pPr>
            <w:r w:rsidRPr="00060075">
              <w:rPr>
                <w:b/>
                <w:bCs/>
              </w:rPr>
              <w:t>Objednáváme u Vás</w:t>
            </w:r>
            <w:r>
              <w:rPr>
                <w:b/>
                <w:bCs/>
              </w:rPr>
              <w:t>:</w:t>
            </w:r>
            <w:r w:rsidRPr="00060075">
              <w:rPr>
                <w:rFonts w:ascii="Times New Roman" w:hAnsi="Times New Roman" w:cs="Times New Roman"/>
                <w:b/>
                <w:bCs/>
              </w:rPr>
              <w:t xml:space="preserve">    </w:t>
            </w:r>
          </w:p>
        </w:tc>
      </w:tr>
    </w:tbl>
    <w:p w:rsidR="00B80C38" w:rsidRDefault="00B80C38" w:rsidP="00FD0C97">
      <w:pPr>
        <w:rPr>
          <w:b/>
        </w:rPr>
      </w:pPr>
    </w:p>
    <w:p w:rsidR="00B80C38" w:rsidRDefault="00B80C38" w:rsidP="00FD0C97">
      <w:pPr>
        <w:rPr>
          <w:b/>
        </w:rPr>
      </w:pPr>
    </w:p>
    <w:p w:rsidR="007575A7" w:rsidRPr="00B80C38" w:rsidRDefault="00B80C38" w:rsidP="00FD0C97">
      <w:pPr>
        <w:rPr>
          <w:sz w:val="24"/>
          <w:szCs w:val="24"/>
        </w:rPr>
      </w:pPr>
      <w:r w:rsidRPr="00B80C38">
        <w:rPr>
          <w:sz w:val="24"/>
          <w:szCs w:val="24"/>
        </w:rPr>
        <w:t xml:space="preserve">1. Servisní práce </w:t>
      </w:r>
      <w:r>
        <w:rPr>
          <w:sz w:val="24"/>
          <w:szCs w:val="24"/>
        </w:rPr>
        <w:t>–</w:t>
      </w:r>
      <w:r w:rsidRPr="00B80C38">
        <w:rPr>
          <w:sz w:val="24"/>
          <w:szCs w:val="24"/>
        </w:rPr>
        <w:t xml:space="preserve"> </w:t>
      </w:r>
      <w:proofErr w:type="gramStart"/>
      <w:r w:rsidRPr="00B80C38">
        <w:rPr>
          <w:sz w:val="24"/>
          <w:szCs w:val="24"/>
        </w:rPr>
        <w:t>Krkonoše</w:t>
      </w:r>
      <w:r>
        <w:rPr>
          <w:sz w:val="24"/>
          <w:szCs w:val="24"/>
        </w:rPr>
        <w:t xml:space="preserve"> , dle</w:t>
      </w:r>
      <w:proofErr w:type="gramEnd"/>
      <w:r>
        <w:rPr>
          <w:sz w:val="24"/>
          <w:szCs w:val="24"/>
        </w:rPr>
        <w:t xml:space="preserve"> cenové nabídky N190973</w:t>
      </w:r>
      <w:r w:rsidRPr="00B80C38">
        <w:rPr>
          <w:sz w:val="24"/>
          <w:szCs w:val="24"/>
        </w:rPr>
        <w:tab/>
      </w:r>
      <w:r w:rsidRPr="00B80C38">
        <w:rPr>
          <w:sz w:val="24"/>
          <w:szCs w:val="24"/>
        </w:rPr>
        <w:tab/>
      </w:r>
      <w:r w:rsidRPr="00B80C38">
        <w:rPr>
          <w:sz w:val="24"/>
          <w:szCs w:val="24"/>
        </w:rPr>
        <w:tab/>
      </w:r>
    </w:p>
    <w:p w:rsidR="00EB6559" w:rsidRPr="00060075" w:rsidRDefault="00060075" w:rsidP="00171F3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6559" w:rsidRDefault="00EB6559" w:rsidP="00171F3A">
      <w:pPr>
        <w:rPr>
          <w:b/>
          <w:sz w:val="18"/>
          <w:szCs w:val="18"/>
        </w:rPr>
      </w:pPr>
    </w:p>
    <w:p w:rsidR="00C31127" w:rsidRDefault="00C31127" w:rsidP="00171F3A">
      <w:pPr>
        <w:rPr>
          <w:b/>
          <w:sz w:val="18"/>
          <w:szCs w:val="18"/>
        </w:rPr>
      </w:pPr>
    </w:p>
    <w:p w:rsidR="00060075" w:rsidRPr="00060075" w:rsidRDefault="00060075" w:rsidP="00060075">
      <w:pPr>
        <w:rPr>
          <w:b/>
          <w:sz w:val="18"/>
          <w:szCs w:val="18"/>
        </w:rPr>
      </w:pPr>
      <w:r w:rsidRPr="00060075">
        <w:rPr>
          <w:b/>
          <w:sz w:val="18"/>
          <w:szCs w:val="18"/>
        </w:rPr>
        <w:t>Tato objednávka vstupuje v účinnost jejím zveřejněním v Centrálním registru smluv.</w:t>
      </w:r>
    </w:p>
    <w:p w:rsidR="00060075" w:rsidRDefault="00060075" w:rsidP="00060075">
      <w:pPr>
        <w:rPr>
          <w:b/>
          <w:sz w:val="18"/>
          <w:szCs w:val="18"/>
        </w:rPr>
      </w:pPr>
      <w:r w:rsidRPr="00060075">
        <w:rPr>
          <w:b/>
          <w:sz w:val="18"/>
          <w:szCs w:val="18"/>
        </w:rPr>
        <w:t>Zveřejnění objednávky zajistí objednatel neprodleně po jejím podpisu.</w:t>
      </w:r>
    </w:p>
    <w:p w:rsidR="00060075" w:rsidRDefault="00060075" w:rsidP="00171F3A">
      <w:pPr>
        <w:rPr>
          <w:b/>
          <w:sz w:val="18"/>
          <w:szCs w:val="18"/>
        </w:rPr>
      </w:pPr>
    </w:p>
    <w:p w:rsidR="00060075" w:rsidRDefault="00060075" w:rsidP="00171F3A">
      <w:pPr>
        <w:rPr>
          <w:b/>
          <w:sz w:val="18"/>
          <w:szCs w:val="18"/>
        </w:rPr>
      </w:pPr>
    </w:p>
    <w:p w:rsidR="00060075" w:rsidRDefault="00060075" w:rsidP="00171F3A">
      <w:pPr>
        <w:rPr>
          <w:b/>
          <w:sz w:val="18"/>
          <w:szCs w:val="18"/>
        </w:rPr>
      </w:pPr>
    </w:p>
    <w:p w:rsidR="00171F3A" w:rsidRPr="00D428FD" w:rsidRDefault="007F32E2" w:rsidP="00171F3A">
      <w:pPr>
        <w:rPr>
          <w:sz w:val="18"/>
          <w:szCs w:val="18"/>
        </w:rPr>
      </w:pPr>
      <w:r>
        <w:rPr>
          <w:b/>
          <w:sz w:val="18"/>
          <w:szCs w:val="18"/>
        </w:rPr>
        <w:t>Žá</w:t>
      </w:r>
      <w:r w:rsidR="00171F3A">
        <w:rPr>
          <w:b/>
          <w:sz w:val="18"/>
          <w:szCs w:val="18"/>
        </w:rPr>
        <w:t>dáme o potvrzení objednávky.</w:t>
      </w:r>
    </w:p>
    <w:p w:rsidR="00556362" w:rsidRDefault="00BE5B0C" w:rsidP="00A8224C">
      <w:pPr>
        <w:tabs>
          <w:tab w:val="left" w:pos="7035"/>
          <w:tab w:val="left" w:pos="7470"/>
        </w:tabs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A154E4">
        <w:rPr>
          <w:sz w:val="18"/>
          <w:szCs w:val="18"/>
        </w:rPr>
        <w:t xml:space="preserve">                                                                      </w:t>
      </w:r>
    </w:p>
    <w:p w:rsidR="00556362" w:rsidRDefault="00556362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055E4" w:rsidRDefault="008055E4" w:rsidP="00A8224C">
      <w:pPr>
        <w:tabs>
          <w:tab w:val="left" w:pos="7035"/>
          <w:tab w:val="left" w:pos="7470"/>
        </w:tabs>
        <w:rPr>
          <w:sz w:val="18"/>
          <w:szCs w:val="18"/>
        </w:rPr>
      </w:pPr>
    </w:p>
    <w:p w:rsidR="008134CA" w:rsidRDefault="0019483F" w:rsidP="00650E54">
      <w:pPr>
        <w:tabs>
          <w:tab w:val="left" w:pos="70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S pozdravem</w:t>
      </w:r>
      <w:r w:rsidR="007575A7" w:rsidRPr="00FD0C97">
        <w:rPr>
          <w:b/>
          <w:sz w:val="18"/>
          <w:szCs w:val="18"/>
        </w:rPr>
        <w:t xml:space="preserve">                       </w:t>
      </w: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b/>
          <w:sz w:val="18"/>
          <w:szCs w:val="18"/>
        </w:rPr>
      </w:pPr>
    </w:p>
    <w:p w:rsidR="004930D7" w:rsidRDefault="004930D7" w:rsidP="00650E54">
      <w:pPr>
        <w:tabs>
          <w:tab w:val="left" w:pos="7035"/>
        </w:tabs>
        <w:rPr>
          <w:sz w:val="24"/>
          <w:szCs w:val="24"/>
        </w:rPr>
      </w:pPr>
    </w:p>
    <w:p w:rsidR="00CA2737" w:rsidRDefault="008134CA" w:rsidP="00CA2737">
      <w:pPr>
        <w:tabs>
          <w:tab w:val="left" w:pos="7215"/>
        </w:tabs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</w:t>
      </w:r>
      <w:r w:rsidR="00650E54">
        <w:rPr>
          <w:sz w:val="24"/>
          <w:szCs w:val="24"/>
        </w:rPr>
        <w:t xml:space="preserve">                                                                      </w:t>
      </w:r>
    </w:p>
    <w:p w:rsidR="00DB7D71" w:rsidRDefault="008D32FB" w:rsidP="00DB7D71">
      <w:pPr>
        <w:tabs>
          <w:tab w:val="left" w:pos="6975"/>
          <w:tab w:val="left" w:pos="7215"/>
        </w:tabs>
        <w:rPr>
          <w:sz w:val="24"/>
          <w:szCs w:val="24"/>
        </w:rPr>
      </w:pPr>
      <w:r>
        <w:rPr>
          <w:sz w:val="16"/>
          <w:szCs w:val="16"/>
        </w:rPr>
        <w:tab/>
      </w:r>
      <w:r w:rsidR="00060075">
        <w:rPr>
          <w:sz w:val="16"/>
          <w:szCs w:val="16"/>
        </w:rPr>
        <w:t xml:space="preserve"> </w:t>
      </w:r>
      <w:r w:rsidR="00DB7D71">
        <w:rPr>
          <w:sz w:val="24"/>
          <w:szCs w:val="24"/>
        </w:rPr>
        <w:t xml:space="preserve">Karel </w:t>
      </w:r>
      <w:proofErr w:type="spellStart"/>
      <w:r w:rsidR="00DB7D71">
        <w:rPr>
          <w:sz w:val="24"/>
          <w:szCs w:val="24"/>
        </w:rPr>
        <w:t>Havlák</w:t>
      </w:r>
      <w:proofErr w:type="spellEnd"/>
      <w:r w:rsidR="00DB7D71">
        <w:rPr>
          <w:sz w:val="24"/>
          <w:szCs w:val="24"/>
        </w:rPr>
        <w:t xml:space="preserve"> </w:t>
      </w:r>
    </w:p>
    <w:p w:rsidR="00DB7D71" w:rsidRDefault="00DB7D71" w:rsidP="00DB7D71">
      <w:pPr>
        <w:tabs>
          <w:tab w:val="left" w:pos="6015"/>
        </w:tabs>
        <w:rPr>
          <w:sz w:val="18"/>
          <w:szCs w:val="18"/>
        </w:rPr>
      </w:pPr>
      <w:r>
        <w:rPr>
          <w:sz w:val="24"/>
          <w:szCs w:val="24"/>
        </w:rPr>
        <w:tab/>
        <w:t xml:space="preserve">    </w:t>
      </w:r>
      <w:r>
        <w:rPr>
          <w:sz w:val="18"/>
          <w:szCs w:val="18"/>
        </w:rPr>
        <w:t xml:space="preserve">Náměstek ředitele pro ekonomickou </w:t>
      </w:r>
    </w:p>
    <w:p w:rsidR="008A69E2" w:rsidRPr="00DB7D71" w:rsidRDefault="00DB7D71" w:rsidP="00DB7D71">
      <w:pPr>
        <w:tabs>
          <w:tab w:val="left" w:pos="601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a provozně technickou činnost</w:t>
      </w:r>
    </w:p>
    <w:sectPr w:rsidR="008A69E2" w:rsidRPr="00DB7D71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B08" w:rsidRDefault="00F92B08">
      <w:r>
        <w:separator/>
      </w:r>
    </w:p>
  </w:endnote>
  <w:endnote w:type="continuationSeparator" w:id="0">
    <w:p w:rsidR="00F92B08" w:rsidRDefault="00F9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8D32FB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B08" w:rsidRDefault="00F92B08">
      <w:r>
        <w:separator/>
      </w:r>
    </w:p>
  </w:footnote>
  <w:footnote w:type="continuationSeparator" w:id="0">
    <w:p w:rsidR="00F92B08" w:rsidRDefault="00F9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4F8"/>
    <w:rsid w:val="0000286B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2C7"/>
    <w:rsid w:val="00004967"/>
    <w:rsid w:val="00004FA8"/>
    <w:rsid w:val="00004FC3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B9F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BD"/>
    <w:rsid w:val="000171D3"/>
    <w:rsid w:val="000175B3"/>
    <w:rsid w:val="000176A4"/>
    <w:rsid w:val="0001799C"/>
    <w:rsid w:val="00020A87"/>
    <w:rsid w:val="00020FDF"/>
    <w:rsid w:val="00021757"/>
    <w:rsid w:val="0002175F"/>
    <w:rsid w:val="00021C3E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62"/>
    <w:rsid w:val="00023AF4"/>
    <w:rsid w:val="00023B2D"/>
    <w:rsid w:val="00023CAD"/>
    <w:rsid w:val="00023E6E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27F03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3DE8"/>
    <w:rsid w:val="00034130"/>
    <w:rsid w:val="00034388"/>
    <w:rsid w:val="000347F5"/>
    <w:rsid w:val="00034993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0F67"/>
    <w:rsid w:val="000411A1"/>
    <w:rsid w:val="00041779"/>
    <w:rsid w:val="00041EDA"/>
    <w:rsid w:val="00042015"/>
    <w:rsid w:val="0004231A"/>
    <w:rsid w:val="0004278F"/>
    <w:rsid w:val="00042DC7"/>
    <w:rsid w:val="00042E30"/>
    <w:rsid w:val="0004308F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03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1C"/>
    <w:rsid w:val="00050172"/>
    <w:rsid w:val="00050791"/>
    <w:rsid w:val="00050840"/>
    <w:rsid w:val="0005092D"/>
    <w:rsid w:val="00050943"/>
    <w:rsid w:val="00050B17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8DA"/>
    <w:rsid w:val="00056EE1"/>
    <w:rsid w:val="00057740"/>
    <w:rsid w:val="000578BC"/>
    <w:rsid w:val="00057FEF"/>
    <w:rsid w:val="00060031"/>
    <w:rsid w:val="00060075"/>
    <w:rsid w:val="000601A4"/>
    <w:rsid w:val="000602DD"/>
    <w:rsid w:val="0006041D"/>
    <w:rsid w:val="0006061D"/>
    <w:rsid w:val="00060632"/>
    <w:rsid w:val="00060C9C"/>
    <w:rsid w:val="00060EF7"/>
    <w:rsid w:val="000613B1"/>
    <w:rsid w:val="000613EB"/>
    <w:rsid w:val="0006174B"/>
    <w:rsid w:val="000617F4"/>
    <w:rsid w:val="00061C8F"/>
    <w:rsid w:val="000624F4"/>
    <w:rsid w:val="00062794"/>
    <w:rsid w:val="000631FC"/>
    <w:rsid w:val="00063231"/>
    <w:rsid w:val="00063333"/>
    <w:rsid w:val="000634F8"/>
    <w:rsid w:val="00063704"/>
    <w:rsid w:val="00063A69"/>
    <w:rsid w:val="00063BC3"/>
    <w:rsid w:val="00064401"/>
    <w:rsid w:val="00064A5F"/>
    <w:rsid w:val="00064CC3"/>
    <w:rsid w:val="00064F85"/>
    <w:rsid w:val="00065510"/>
    <w:rsid w:val="000655B9"/>
    <w:rsid w:val="00065C65"/>
    <w:rsid w:val="00066359"/>
    <w:rsid w:val="00066449"/>
    <w:rsid w:val="0006650D"/>
    <w:rsid w:val="00066974"/>
    <w:rsid w:val="00066BB2"/>
    <w:rsid w:val="00067161"/>
    <w:rsid w:val="00067372"/>
    <w:rsid w:val="000674D4"/>
    <w:rsid w:val="000675B7"/>
    <w:rsid w:val="00067791"/>
    <w:rsid w:val="00067C88"/>
    <w:rsid w:val="000703DD"/>
    <w:rsid w:val="00070409"/>
    <w:rsid w:val="0007049B"/>
    <w:rsid w:val="000705CF"/>
    <w:rsid w:val="00070634"/>
    <w:rsid w:val="000708F7"/>
    <w:rsid w:val="00070B18"/>
    <w:rsid w:val="0007107E"/>
    <w:rsid w:val="00071270"/>
    <w:rsid w:val="000712D6"/>
    <w:rsid w:val="000713E2"/>
    <w:rsid w:val="000714A6"/>
    <w:rsid w:val="000717A8"/>
    <w:rsid w:val="00071840"/>
    <w:rsid w:val="00071F46"/>
    <w:rsid w:val="00072531"/>
    <w:rsid w:val="000727C9"/>
    <w:rsid w:val="000727D0"/>
    <w:rsid w:val="00072AF5"/>
    <w:rsid w:val="00072F3A"/>
    <w:rsid w:val="000730C8"/>
    <w:rsid w:val="000731CC"/>
    <w:rsid w:val="00073663"/>
    <w:rsid w:val="00073909"/>
    <w:rsid w:val="00073E45"/>
    <w:rsid w:val="000740D2"/>
    <w:rsid w:val="00074744"/>
    <w:rsid w:val="00074834"/>
    <w:rsid w:val="00074932"/>
    <w:rsid w:val="00074D28"/>
    <w:rsid w:val="00075480"/>
    <w:rsid w:val="0007617B"/>
    <w:rsid w:val="000761E5"/>
    <w:rsid w:val="0007657D"/>
    <w:rsid w:val="00076596"/>
    <w:rsid w:val="000767E3"/>
    <w:rsid w:val="00076C45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198"/>
    <w:rsid w:val="0008068D"/>
    <w:rsid w:val="000808DA"/>
    <w:rsid w:val="00080AD7"/>
    <w:rsid w:val="00080FBC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B6C"/>
    <w:rsid w:val="00083D2F"/>
    <w:rsid w:val="00083D77"/>
    <w:rsid w:val="000850BF"/>
    <w:rsid w:val="00085168"/>
    <w:rsid w:val="0008567E"/>
    <w:rsid w:val="000859DE"/>
    <w:rsid w:val="0008600A"/>
    <w:rsid w:val="00086BCD"/>
    <w:rsid w:val="00086C6A"/>
    <w:rsid w:val="00087307"/>
    <w:rsid w:val="00087817"/>
    <w:rsid w:val="00087C62"/>
    <w:rsid w:val="00087F01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2A0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4FF7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97190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1EE4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5A4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1A34"/>
    <w:rsid w:val="000B27BE"/>
    <w:rsid w:val="000B2B08"/>
    <w:rsid w:val="000B3437"/>
    <w:rsid w:val="000B3484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A96"/>
    <w:rsid w:val="000B7F9F"/>
    <w:rsid w:val="000C07F1"/>
    <w:rsid w:val="000C087A"/>
    <w:rsid w:val="000C0DB6"/>
    <w:rsid w:val="000C1580"/>
    <w:rsid w:val="000C19E9"/>
    <w:rsid w:val="000C1CD7"/>
    <w:rsid w:val="000C1CE4"/>
    <w:rsid w:val="000C2206"/>
    <w:rsid w:val="000C258F"/>
    <w:rsid w:val="000C25BB"/>
    <w:rsid w:val="000C2F6A"/>
    <w:rsid w:val="000C30A2"/>
    <w:rsid w:val="000C3454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28"/>
    <w:rsid w:val="000D33D8"/>
    <w:rsid w:val="000D35CE"/>
    <w:rsid w:val="000D3AD0"/>
    <w:rsid w:val="000D3BEE"/>
    <w:rsid w:val="000D44A8"/>
    <w:rsid w:val="000D45E8"/>
    <w:rsid w:val="000D4DC6"/>
    <w:rsid w:val="000D4F34"/>
    <w:rsid w:val="000D4F52"/>
    <w:rsid w:val="000D5006"/>
    <w:rsid w:val="000D535D"/>
    <w:rsid w:val="000D5467"/>
    <w:rsid w:val="000D5DA8"/>
    <w:rsid w:val="000D6979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27"/>
    <w:rsid w:val="000E11D4"/>
    <w:rsid w:val="000E161C"/>
    <w:rsid w:val="000E1C3D"/>
    <w:rsid w:val="000E1DAB"/>
    <w:rsid w:val="000E20D0"/>
    <w:rsid w:val="000E22F7"/>
    <w:rsid w:val="000E26E9"/>
    <w:rsid w:val="000E296A"/>
    <w:rsid w:val="000E2AF6"/>
    <w:rsid w:val="000E2C74"/>
    <w:rsid w:val="000E2D5A"/>
    <w:rsid w:val="000E2F67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5A87"/>
    <w:rsid w:val="000E5CA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42F"/>
    <w:rsid w:val="000F1591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D6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398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5FF1"/>
    <w:rsid w:val="00106619"/>
    <w:rsid w:val="001067BB"/>
    <w:rsid w:val="00106B11"/>
    <w:rsid w:val="00106CC8"/>
    <w:rsid w:val="001070A7"/>
    <w:rsid w:val="001076B3"/>
    <w:rsid w:val="001103B2"/>
    <w:rsid w:val="0011067C"/>
    <w:rsid w:val="0011086B"/>
    <w:rsid w:val="00110A12"/>
    <w:rsid w:val="00110C99"/>
    <w:rsid w:val="001119F1"/>
    <w:rsid w:val="00111BAD"/>
    <w:rsid w:val="001127CF"/>
    <w:rsid w:val="0011283B"/>
    <w:rsid w:val="001128EF"/>
    <w:rsid w:val="00112FA8"/>
    <w:rsid w:val="0011315A"/>
    <w:rsid w:val="00113243"/>
    <w:rsid w:val="001132B3"/>
    <w:rsid w:val="00113EF2"/>
    <w:rsid w:val="0011445A"/>
    <w:rsid w:val="001145C7"/>
    <w:rsid w:val="00114ABB"/>
    <w:rsid w:val="00114D40"/>
    <w:rsid w:val="00114E62"/>
    <w:rsid w:val="00115820"/>
    <w:rsid w:val="00115AD5"/>
    <w:rsid w:val="00115CED"/>
    <w:rsid w:val="001160CD"/>
    <w:rsid w:val="001166CC"/>
    <w:rsid w:val="00116BDC"/>
    <w:rsid w:val="00117087"/>
    <w:rsid w:val="0011726A"/>
    <w:rsid w:val="001172AF"/>
    <w:rsid w:val="00117B6B"/>
    <w:rsid w:val="00117F8D"/>
    <w:rsid w:val="00120322"/>
    <w:rsid w:val="00120411"/>
    <w:rsid w:val="001205C3"/>
    <w:rsid w:val="001206F0"/>
    <w:rsid w:val="0012071F"/>
    <w:rsid w:val="00120B1C"/>
    <w:rsid w:val="001211FE"/>
    <w:rsid w:val="00121317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4E3"/>
    <w:rsid w:val="001277AE"/>
    <w:rsid w:val="00127FCE"/>
    <w:rsid w:val="00127FF3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408"/>
    <w:rsid w:val="00132795"/>
    <w:rsid w:val="001327EB"/>
    <w:rsid w:val="00132A5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71"/>
    <w:rsid w:val="00137184"/>
    <w:rsid w:val="0013778B"/>
    <w:rsid w:val="00137BFB"/>
    <w:rsid w:val="00137CBC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40B"/>
    <w:rsid w:val="0014380B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47DFA"/>
    <w:rsid w:val="001501AA"/>
    <w:rsid w:val="0015039D"/>
    <w:rsid w:val="0015044E"/>
    <w:rsid w:val="0015065A"/>
    <w:rsid w:val="001509E1"/>
    <w:rsid w:val="00150C75"/>
    <w:rsid w:val="001510AE"/>
    <w:rsid w:val="001510C5"/>
    <w:rsid w:val="001511E8"/>
    <w:rsid w:val="00151356"/>
    <w:rsid w:val="001515DA"/>
    <w:rsid w:val="0015181D"/>
    <w:rsid w:val="00151B4F"/>
    <w:rsid w:val="00151BA3"/>
    <w:rsid w:val="00151F3C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292"/>
    <w:rsid w:val="00157495"/>
    <w:rsid w:val="00157819"/>
    <w:rsid w:val="0015789D"/>
    <w:rsid w:val="0015794A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27D"/>
    <w:rsid w:val="0016143A"/>
    <w:rsid w:val="00161687"/>
    <w:rsid w:val="00161CB7"/>
    <w:rsid w:val="001626C3"/>
    <w:rsid w:val="00162E21"/>
    <w:rsid w:val="0016303B"/>
    <w:rsid w:val="001630F3"/>
    <w:rsid w:val="001634BF"/>
    <w:rsid w:val="00163518"/>
    <w:rsid w:val="00163744"/>
    <w:rsid w:val="00163C07"/>
    <w:rsid w:val="00163DCA"/>
    <w:rsid w:val="00163E6F"/>
    <w:rsid w:val="0016401E"/>
    <w:rsid w:val="0016427E"/>
    <w:rsid w:val="0016520F"/>
    <w:rsid w:val="00166195"/>
    <w:rsid w:val="00166202"/>
    <w:rsid w:val="0016654F"/>
    <w:rsid w:val="00166973"/>
    <w:rsid w:val="001674F3"/>
    <w:rsid w:val="001676F1"/>
    <w:rsid w:val="001678CE"/>
    <w:rsid w:val="00167D21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757"/>
    <w:rsid w:val="00171BCA"/>
    <w:rsid w:val="00171C2D"/>
    <w:rsid w:val="00171F3A"/>
    <w:rsid w:val="00171FE5"/>
    <w:rsid w:val="00172016"/>
    <w:rsid w:val="001720B8"/>
    <w:rsid w:val="00172301"/>
    <w:rsid w:val="001723B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3CBE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2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18"/>
    <w:rsid w:val="00184F7E"/>
    <w:rsid w:val="0018545B"/>
    <w:rsid w:val="00185556"/>
    <w:rsid w:val="00185697"/>
    <w:rsid w:val="00185CBF"/>
    <w:rsid w:val="00186B76"/>
    <w:rsid w:val="00186B7D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1E9"/>
    <w:rsid w:val="00194286"/>
    <w:rsid w:val="0019483F"/>
    <w:rsid w:val="00194CA8"/>
    <w:rsid w:val="00194F26"/>
    <w:rsid w:val="00194F69"/>
    <w:rsid w:val="00195021"/>
    <w:rsid w:val="001950C8"/>
    <w:rsid w:val="001950E0"/>
    <w:rsid w:val="0019561E"/>
    <w:rsid w:val="00195912"/>
    <w:rsid w:val="001959AC"/>
    <w:rsid w:val="00195C2A"/>
    <w:rsid w:val="001960D8"/>
    <w:rsid w:val="001962A4"/>
    <w:rsid w:val="001963EB"/>
    <w:rsid w:val="00196E24"/>
    <w:rsid w:val="00197092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1D0B"/>
    <w:rsid w:val="001A2588"/>
    <w:rsid w:val="001A2F54"/>
    <w:rsid w:val="001A2F8C"/>
    <w:rsid w:val="001A317B"/>
    <w:rsid w:val="001A3D02"/>
    <w:rsid w:val="001A40E3"/>
    <w:rsid w:val="001A410D"/>
    <w:rsid w:val="001A4A7B"/>
    <w:rsid w:val="001A4C2E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D8D"/>
    <w:rsid w:val="001B1E45"/>
    <w:rsid w:val="001B1EB4"/>
    <w:rsid w:val="001B2286"/>
    <w:rsid w:val="001B23A2"/>
    <w:rsid w:val="001B2404"/>
    <w:rsid w:val="001B2B0A"/>
    <w:rsid w:val="001B2C07"/>
    <w:rsid w:val="001B2FC4"/>
    <w:rsid w:val="001B3009"/>
    <w:rsid w:val="001B3339"/>
    <w:rsid w:val="001B3449"/>
    <w:rsid w:val="001B3887"/>
    <w:rsid w:val="001B3B43"/>
    <w:rsid w:val="001B496B"/>
    <w:rsid w:val="001B4FDA"/>
    <w:rsid w:val="001B5631"/>
    <w:rsid w:val="001B5757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1F1"/>
    <w:rsid w:val="001C1220"/>
    <w:rsid w:val="001C1D37"/>
    <w:rsid w:val="001C2253"/>
    <w:rsid w:val="001C24D9"/>
    <w:rsid w:val="001C24DB"/>
    <w:rsid w:val="001C2588"/>
    <w:rsid w:val="001C2AD8"/>
    <w:rsid w:val="001C2BD8"/>
    <w:rsid w:val="001C2E4F"/>
    <w:rsid w:val="001C2EFD"/>
    <w:rsid w:val="001C3284"/>
    <w:rsid w:val="001C34B8"/>
    <w:rsid w:val="001C35B5"/>
    <w:rsid w:val="001C36E9"/>
    <w:rsid w:val="001C3D24"/>
    <w:rsid w:val="001C4387"/>
    <w:rsid w:val="001C4CB4"/>
    <w:rsid w:val="001C4F7F"/>
    <w:rsid w:val="001C4FFA"/>
    <w:rsid w:val="001C5A9E"/>
    <w:rsid w:val="001C5F29"/>
    <w:rsid w:val="001C65C0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29"/>
    <w:rsid w:val="001D14F8"/>
    <w:rsid w:val="001D153E"/>
    <w:rsid w:val="001D1830"/>
    <w:rsid w:val="001D1A5F"/>
    <w:rsid w:val="001D1CAA"/>
    <w:rsid w:val="001D2097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667"/>
    <w:rsid w:val="001D5C11"/>
    <w:rsid w:val="001D622A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793"/>
    <w:rsid w:val="001E2A62"/>
    <w:rsid w:val="001E2B64"/>
    <w:rsid w:val="001E2BC2"/>
    <w:rsid w:val="001E2F72"/>
    <w:rsid w:val="001E33CB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6F6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650"/>
    <w:rsid w:val="001F19E7"/>
    <w:rsid w:val="001F1AF9"/>
    <w:rsid w:val="001F1F14"/>
    <w:rsid w:val="001F245C"/>
    <w:rsid w:val="001F28FA"/>
    <w:rsid w:val="001F2D8C"/>
    <w:rsid w:val="001F32C0"/>
    <w:rsid w:val="001F3861"/>
    <w:rsid w:val="001F3956"/>
    <w:rsid w:val="001F3E18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841"/>
    <w:rsid w:val="00201FED"/>
    <w:rsid w:val="0020264B"/>
    <w:rsid w:val="00202C6F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54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2F6B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17EB1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19D"/>
    <w:rsid w:val="00226712"/>
    <w:rsid w:val="00226780"/>
    <w:rsid w:val="002268C3"/>
    <w:rsid w:val="00226DA1"/>
    <w:rsid w:val="00227094"/>
    <w:rsid w:val="002272D8"/>
    <w:rsid w:val="00227F02"/>
    <w:rsid w:val="00230426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0FC"/>
    <w:rsid w:val="0023212A"/>
    <w:rsid w:val="0023238B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2B3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26D"/>
    <w:rsid w:val="002508D4"/>
    <w:rsid w:val="00250CE1"/>
    <w:rsid w:val="00250EE2"/>
    <w:rsid w:val="0025173A"/>
    <w:rsid w:val="00251B6E"/>
    <w:rsid w:val="00251C85"/>
    <w:rsid w:val="0025212C"/>
    <w:rsid w:val="00252234"/>
    <w:rsid w:val="00252894"/>
    <w:rsid w:val="00252C5F"/>
    <w:rsid w:val="00252C6A"/>
    <w:rsid w:val="00252DE6"/>
    <w:rsid w:val="002532BC"/>
    <w:rsid w:val="0025425B"/>
    <w:rsid w:val="0025448B"/>
    <w:rsid w:val="002546EB"/>
    <w:rsid w:val="00254C83"/>
    <w:rsid w:val="00254C8E"/>
    <w:rsid w:val="00254E97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8A9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90E"/>
    <w:rsid w:val="00267C1E"/>
    <w:rsid w:val="00267ED5"/>
    <w:rsid w:val="00270163"/>
    <w:rsid w:val="002708DA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5B8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504"/>
    <w:rsid w:val="00280A35"/>
    <w:rsid w:val="002811A5"/>
    <w:rsid w:val="002813B4"/>
    <w:rsid w:val="00281564"/>
    <w:rsid w:val="0028180E"/>
    <w:rsid w:val="00281D4E"/>
    <w:rsid w:val="0028259B"/>
    <w:rsid w:val="0028260E"/>
    <w:rsid w:val="00282674"/>
    <w:rsid w:val="00282702"/>
    <w:rsid w:val="002829B2"/>
    <w:rsid w:val="00282D17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6A7"/>
    <w:rsid w:val="002918CE"/>
    <w:rsid w:val="002919A8"/>
    <w:rsid w:val="002919AB"/>
    <w:rsid w:val="00291D14"/>
    <w:rsid w:val="002923CF"/>
    <w:rsid w:val="00292770"/>
    <w:rsid w:val="002929E2"/>
    <w:rsid w:val="00292D5B"/>
    <w:rsid w:val="00292E9E"/>
    <w:rsid w:val="002934C8"/>
    <w:rsid w:val="00293535"/>
    <w:rsid w:val="00293FF0"/>
    <w:rsid w:val="0029414D"/>
    <w:rsid w:val="0029450A"/>
    <w:rsid w:val="00294FF6"/>
    <w:rsid w:val="0029535D"/>
    <w:rsid w:val="00295485"/>
    <w:rsid w:val="002958AF"/>
    <w:rsid w:val="00297299"/>
    <w:rsid w:val="002972B5"/>
    <w:rsid w:val="00297519"/>
    <w:rsid w:val="002976E7"/>
    <w:rsid w:val="00297A09"/>
    <w:rsid w:val="00297A3D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82"/>
    <w:rsid w:val="002A3FFE"/>
    <w:rsid w:val="002A4380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1D11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9DD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B7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4B2"/>
    <w:rsid w:val="002C260D"/>
    <w:rsid w:val="002C26F9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5A8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AE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293D"/>
    <w:rsid w:val="002D34B5"/>
    <w:rsid w:val="002D367E"/>
    <w:rsid w:val="002D3874"/>
    <w:rsid w:val="002D3882"/>
    <w:rsid w:val="002D3A82"/>
    <w:rsid w:val="002D3CCE"/>
    <w:rsid w:val="002D4844"/>
    <w:rsid w:val="002D4B37"/>
    <w:rsid w:val="002D50DD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56C"/>
    <w:rsid w:val="002E08AB"/>
    <w:rsid w:val="002E0DD8"/>
    <w:rsid w:val="002E0E05"/>
    <w:rsid w:val="002E10B9"/>
    <w:rsid w:val="002E155F"/>
    <w:rsid w:val="002E164E"/>
    <w:rsid w:val="002E1A38"/>
    <w:rsid w:val="002E1BBC"/>
    <w:rsid w:val="002E21E1"/>
    <w:rsid w:val="002E2311"/>
    <w:rsid w:val="002E23E2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3FC"/>
    <w:rsid w:val="002E6627"/>
    <w:rsid w:val="002E7258"/>
    <w:rsid w:val="002E7311"/>
    <w:rsid w:val="002E7B30"/>
    <w:rsid w:val="002E7B85"/>
    <w:rsid w:val="002F05A7"/>
    <w:rsid w:val="002F071F"/>
    <w:rsid w:val="002F0740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011"/>
    <w:rsid w:val="002F5517"/>
    <w:rsid w:val="002F553E"/>
    <w:rsid w:val="002F60B4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53E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3F"/>
    <w:rsid w:val="003064B9"/>
    <w:rsid w:val="00306921"/>
    <w:rsid w:val="00306DF9"/>
    <w:rsid w:val="003076B9"/>
    <w:rsid w:val="003076DD"/>
    <w:rsid w:val="00307C98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AF"/>
    <w:rsid w:val="00312FEF"/>
    <w:rsid w:val="00313578"/>
    <w:rsid w:val="00313A40"/>
    <w:rsid w:val="00313CAE"/>
    <w:rsid w:val="00313D2F"/>
    <w:rsid w:val="003144E1"/>
    <w:rsid w:val="003146F9"/>
    <w:rsid w:val="0031473C"/>
    <w:rsid w:val="00314865"/>
    <w:rsid w:val="00315741"/>
    <w:rsid w:val="00315A9F"/>
    <w:rsid w:val="003166AF"/>
    <w:rsid w:val="00316900"/>
    <w:rsid w:val="0031697A"/>
    <w:rsid w:val="00316E92"/>
    <w:rsid w:val="00317185"/>
    <w:rsid w:val="00317297"/>
    <w:rsid w:val="003174E7"/>
    <w:rsid w:val="003178BA"/>
    <w:rsid w:val="00317AFF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09E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6F"/>
    <w:rsid w:val="003310B8"/>
    <w:rsid w:val="003312DF"/>
    <w:rsid w:val="003319CD"/>
    <w:rsid w:val="00331D94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664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2A3C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6672"/>
    <w:rsid w:val="00347111"/>
    <w:rsid w:val="003473BA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0FF3"/>
    <w:rsid w:val="003510DB"/>
    <w:rsid w:val="0035121F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36A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01B8"/>
    <w:rsid w:val="00361353"/>
    <w:rsid w:val="00361DF2"/>
    <w:rsid w:val="00362811"/>
    <w:rsid w:val="00362E82"/>
    <w:rsid w:val="00363281"/>
    <w:rsid w:val="00363BA0"/>
    <w:rsid w:val="00364A83"/>
    <w:rsid w:val="00364BC6"/>
    <w:rsid w:val="00364BF4"/>
    <w:rsid w:val="00364C6B"/>
    <w:rsid w:val="00364F48"/>
    <w:rsid w:val="00364FD3"/>
    <w:rsid w:val="003655E1"/>
    <w:rsid w:val="00365B51"/>
    <w:rsid w:val="00365C48"/>
    <w:rsid w:val="00365E38"/>
    <w:rsid w:val="00366010"/>
    <w:rsid w:val="00366A3F"/>
    <w:rsid w:val="00366E89"/>
    <w:rsid w:val="0036712B"/>
    <w:rsid w:val="00367132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03F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C4"/>
    <w:rsid w:val="003750DC"/>
    <w:rsid w:val="00375250"/>
    <w:rsid w:val="00375394"/>
    <w:rsid w:val="00375428"/>
    <w:rsid w:val="003756B5"/>
    <w:rsid w:val="00375741"/>
    <w:rsid w:val="00375A26"/>
    <w:rsid w:val="00375DB5"/>
    <w:rsid w:val="00375E74"/>
    <w:rsid w:val="00376387"/>
    <w:rsid w:val="003763D2"/>
    <w:rsid w:val="00376513"/>
    <w:rsid w:val="003769E8"/>
    <w:rsid w:val="00376B02"/>
    <w:rsid w:val="003770C7"/>
    <w:rsid w:val="003775A3"/>
    <w:rsid w:val="00380177"/>
    <w:rsid w:val="00380863"/>
    <w:rsid w:val="00380945"/>
    <w:rsid w:val="00380B4D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079"/>
    <w:rsid w:val="00384357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0E3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47B"/>
    <w:rsid w:val="00393533"/>
    <w:rsid w:val="00393620"/>
    <w:rsid w:val="00393827"/>
    <w:rsid w:val="00393DFA"/>
    <w:rsid w:val="00393FBD"/>
    <w:rsid w:val="00393FDD"/>
    <w:rsid w:val="0039426D"/>
    <w:rsid w:val="00394271"/>
    <w:rsid w:val="00394410"/>
    <w:rsid w:val="00394628"/>
    <w:rsid w:val="003948F9"/>
    <w:rsid w:val="00394CAD"/>
    <w:rsid w:val="00395108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CBF"/>
    <w:rsid w:val="00397D77"/>
    <w:rsid w:val="003A08D0"/>
    <w:rsid w:val="003A0B9B"/>
    <w:rsid w:val="003A0BEC"/>
    <w:rsid w:val="003A185B"/>
    <w:rsid w:val="003A190B"/>
    <w:rsid w:val="003A2162"/>
    <w:rsid w:val="003A229A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CD"/>
    <w:rsid w:val="003B18E8"/>
    <w:rsid w:val="003B1BF6"/>
    <w:rsid w:val="003B2414"/>
    <w:rsid w:val="003B2679"/>
    <w:rsid w:val="003B335E"/>
    <w:rsid w:val="003B343B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674B"/>
    <w:rsid w:val="003B704A"/>
    <w:rsid w:val="003B75A1"/>
    <w:rsid w:val="003B7622"/>
    <w:rsid w:val="003B7997"/>
    <w:rsid w:val="003B7BA8"/>
    <w:rsid w:val="003B7C54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C64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D7ED7"/>
    <w:rsid w:val="003E0313"/>
    <w:rsid w:val="003E04B0"/>
    <w:rsid w:val="003E0C62"/>
    <w:rsid w:val="003E0ED0"/>
    <w:rsid w:val="003E0FE0"/>
    <w:rsid w:val="003E1342"/>
    <w:rsid w:val="003E1719"/>
    <w:rsid w:val="003E1A62"/>
    <w:rsid w:val="003E1A99"/>
    <w:rsid w:val="003E1C19"/>
    <w:rsid w:val="003E1D94"/>
    <w:rsid w:val="003E1DFF"/>
    <w:rsid w:val="003E1F1E"/>
    <w:rsid w:val="003E2211"/>
    <w:rsid w:val="003E2479"/>
    <w:rsid w:val="003E298D"/>
    <w:rsid w:val="003E2B65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5BCF"/>
    <w:rsid w:val="003E60EE"/>
    <w:rsid w:val="003E628C"/>
    <w:rsid w:val="003E6724"/>
    <w:rsid w:val="003E67FD"/>
    <w:rsid w:val="003E6B9B"/>
    <w:rsid w:val="003E758B"/>
    <w:rsid w:val="003F09A2"/>
    <w:rsid w:val="003F0E27"/>
    <w:rsid w:val="003F0E83"/>
    <w:rsid w:val="003F115F"/>
    <w:rsid w:val="003F15EA"/>
    <w:rsid w:val="003F1832"/>
    <w:rsid w:val="003F20BF"/>
    <w:rsid w:val="003F2426"/>
    <w:rsid w:val="003F26E4"/>
    <w:rsid w:val="003F2762"/>
    <w:rsid w:val="003F2859"/>
    <w:rsid w:val="003F2A78"/>
    <w:rsid w:val="003F2C88"/>
    <w:rsid w:val="003F3133"/>
    <w:rsid w:val="003F3564"/>
    <w:rsid w:val="003F3947"/>
    <w:rsid w:val="003F3DDC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03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6A2D"/>
    <w:rsid w:val="0040707C"/>
    <w:rsid w:val="004073EA"/>
    <w:rsid w:val="004075CB"/>
    <w:rsid w:val="00407635"/>
    <w:rsid w:val="00407678"/>
    <w:rsid w:val="00407737"/>
    <w:rsid w:val="00407D75"/>
    <w:rsid w:val="0041031C"/>
    <w:rsid w:val="00410786"/>
    <w:rsid w:val="00411822"/>
    <w:rsid w:val="00412A6A"/>
    <w:rsid w:val="00412DD7"/>
    <w:rsid w:val="00412E43"/>
    <w:rsid w:val="00412E80"/>
    <w:rsid w:val="00412F16"/>
    <w:rsid w:val="00413482"/>
    <w:rsid w:val="00413910"/>
    <w:rsid w:val="00413ACE"/>
    <w:rsid w:val="00414281"/>
    <w:rsid w:val="004142EA"/>
    <w:rsid w:val="00414D1B"/>
    <w:rsid w:val="004150E2"/>
    <w:rsid w:val="004151B6"/>
    <w:rsid w:val="0041570B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1EF9"/>
    <w:rsid w:val="004227D1"/>
    <w:rsid w:val="004229DB"/>
    <w:rsid w:val="00422EF5"/>
    <w:rsid w:val="00422F45"/>
    <w:rsid w:val="004235EC"/>
    <w:rsid w:val="00423D96"/>
    <w:rsid w:val="00423E22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780"/>
    <w:rsid w:val="004278F6"/>
    <w:rsid w:val="0042793E"/>
    <w:rsid w:val="004279D0"/>
    <w:rsid w:val="00427BEF"/>
    <w:rsid w:val="00427F18"/>
    <w:rsid w:val="00427F7E"/>
    <w:rsid w:val="004300A9"/>
    <w:rsid w:val="00430A1F"/>
    <w:rsid w:val="00430A7E"/>
    <w:rsid w:val="00430B34"/>
    <w:rsid w:val="00430C31"/>
    <w:rsid w:val="004314ED"/>
    <w:rsid w:val="00431F7F"/>
    <w:rsid w:val="00432310"/>
    <w:rsid w:val="00432644"/>
    <w:rsid w:val="004335A4"/>
    <w:rsid w:val="004335A6"/>
    <w:rsid w:val="00433627"/>
    <w:rsid w:val="00433DD2"/>
    <w:rsid w:val="00433DDA"/>
    <w:rsid w:val="00433E66"/>
    <w:rsid w:val="004346A7"/>
    <w:rsid w:val="0043490C"/>
    <w:rsid w:val="004349D3"/>
    <w:rsid w:val="00434B89"/>
    <w:rsid w:val="00434EDB"/>
    <w:rsid w:val="00434F54"/>
    <w:rsid w:val="004354E0"/>
    <w:rsid w:val="00435A87"/>
    <w:rsid w:val="004369DF"/>
    <w:rsid w:val="00436D03"/>
    <w:rsid w:val="0043705A"/>
    <w:rsid w:val="00437099"/>
    <w:rsid w:val="00437958"/>
    <w:rsid w:val="004379C5"/>
    <w:rsid w:val="00437B7D"/>
    <w:rsid w:val="00437CD3"/>
    <w:rsid w:val="00437DDF"/>
    <w:rsid w:val="004402B0"/>
    <w:rsid w:val="00440519"/>
    <w:rsid w:val="00440753"/>
    <w:rsid w:val="00440FD1"/>
    <w:rsid w:val="00441256"/>
    <w:rsid w:val="004415F7"/>
    <w:rsid w:val="004416BA"/>
    <w:rsid w:val="00442077"/>
    <w:rsid w:val="00442120"/>
    <w:rsid w:val="00442123"/>
    <w:rsid w:val="0044216E"/>
    <w:rsid w:val="00442194"/>
    <w:rsid w:val="00442625"/>
    <w:rsid w:val="00442B14"/>
    <w:rsid w:val="00442F2D"/>
    <w:rsid w:val="004434C0"/>
    <w:rsid w:val="00443633"/>
    <w:rsid w:val="00443739"/>
    <w:rsid w:val="00443847"/>
    <w:rsid w:val="00443B48"/>
    <w:rsid w:val="00443DEB"/>
    <w:rsid w:val="00443F5D"/>
    <w:rsid w:val="0044463E"/>
    <w:rsid w:val="00444736"/>
    <w:rsid w:val="00444801"/>
    <w:rsid w:val="00444CF5"/>
    <w:rsid w:val="00444FB2"/>
    <w:rsid w:val="004454CB"/>
    <w:rsid w:val="004456F2"/>
    <w:rsid w:val="00445BEF"/>
    <w:rsid w:val="00445F25"/>
    <w:rsid w:val="004463D1"/>
    <w:rsid w:val="004463DF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330"/>
    <w:rsid w:val="004624BA"/>
    <w:rsid w:val="00462A8A"/>
    <w:rsid w:val="00462CDE"/>
    <w:rsid w:val="00462E80"/>
    <w:rsid w:val="00462FDD"/>
    <w:rsid w:val="00463140"/>
    <w:rsid w:val="0046359A"/>
    <w:rsid w:val="00463657"/>
    <w:rsid w:val="004637A5"/>
    <w:rsid w:val="00463916"/>
    <w:rsid w:val="00463CA5"/>
    <w:rsid w:val="00463D04"/>
    <w:rsid w:val="00464482"/>
    <w:rsid w:val="004644FF"/>
    <w:rsid w:val="004646FE"/>
    <w:rsid w:val="00464DD8"/>
    <w:rsid w:val="00464ED0"/>
    <w:rsid w:val="00465364"/>
    <w:rsid w:val="0046545B"/>
    <w:rsid w:val="00465CDF"/>
    <w:rsid w:val="00465CE9"/>
    <w:rsid w:val="00465D3E"/>
    <w:rsid w:val="00465D58"/>
    <w:rsid w:val="00465E73"/>
    <w:rsid w:val="004661DE"/>
    <w:rsid w:val="00466263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2E9"/>
    <w:rsid w:val="0047435D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182E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12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D55"/>
    <w:rsid w:val="00491E04"/>
    <w:rsid w:val="00491EE8"/>
    <w:rsid w:val="004922B6"/>
    <w:rsid w:val="0049293C"/>
    <w:rsid w:val="00492F27"/>
    <w:rsid w:val="004930D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697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4B0"/>
    <w:rsid w:val="00496D42"/>
    <w:rsid w:val="00497019"/>
    <w:rsid w:val="0049733E"/>
    <w:rsid w:val="004976A6"/>
    <w:rsid w:val="0049794F"/>
    <w:rsid w:val="00497B09"/>
    <w:rsid w:val="00497D71"/>
    <w:rsid w:val="004A0369"/>
    <w:rsid w:val="004A102F"/>
    <w:rsid w:val="004A1077"/>
    <w:rsid w:val="004A11C8"/>
    <w:rsid w:val="004A16A6"/>
    <w:rsid w:val="004A172A"/>
    <w:rsid w:val="004A1772"/>
    <w:rsid w:val="004A18AF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30"/>
    <w:rsid w:val="004A55FA"/>
    <w:rsid w:val="004A5646"/>
    <w:rsid w:val="004A5948"/>
    <w:rsid w:val="004A60DA"/>
    <w:rsid w:val="004A6369"/>
    <w:rsid w:val="004A66D6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3F78"/>
    <w:rsid w:val="004B41C5"/>
    <w:rsid w:val="004B4297"/>
    <w:rsid w:val="004B4796"/>
    <w:rsid w:val="004B4BED"/>
    <w:rsid w:val="004B4C8F"/>
    <w:rsid w:val="004B50C1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05"/>
    <w:rsid w:val="004C171C"/>
    <w:rsid w:val="004C18B1"/>
    <w:rsid w:val="004C23F5"/>
    <w:rsid w:val="004C2B5F"/>
    <w:rsid w:val="004C2FBB"/>
    <w:rsid w:val="004C317F"/>
    <w:rsid w:val="004C3515"/>
    <w:rsid w:val="004C3784"/>
    <w:rsid w:val="004C432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2F4E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58C"/>
    <w:rsid w:val="004D7A6B"/>
    <w:rsid w:val="004D7D69"/>
    <w:rsid w:val="004D7DF0"/>
    <w:rsid w:val="004D7F7E"/>
    <w:rsid w:val="004E055A"/>
    <w:rsid w:val="004E0727"/>
    <w:rsid w:val="004E0A1B"/>
    <w:rsid w:val="004E0BAA"/>
    <w:rsid w:val="004E0BB6"/>
    <w:rsid w:val="004E0D89"/>
    <w:rsid w:val="004E10C6"/>
    <w:rsid w:val="004E1447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2DEF"/>
    <w:rsid w:val="004E3545"/>
    <w:rsid w:val="004E3876"/>
    <w:rsid w:val="004E3CB9"/>
    <w:rsid w:val="004E3F46"/>
    <w:rsid w:val="004E45C4"/>
    <w:rsid w:val="004E4ADA"/>
    <w:rsid w:val="004E4B6C"/>
    <w:rsid w:val="004E4F75"/>
    <w:rsid w:val="004E4FB1"/>
    <w:rsid w:val="004E5637"/>
    <w:rsid w:val="004E58AE"/>
    <w:rsid w:val="004E5968"/>
    <w:rsid w:val="004E67EE"/>
    <w:rsid w:val="004E6952"/>
    <w:rsid w:val="004E6DAD"/>
    <w:rsid w:val="004E7017"/>
    <w:rsid w:val="004E73C5"/>
    <w:rsid w:val="004E7A10"/>
    <w:rsid w:val="004E7B7B"/>
    <w:rsid w:val="004E7D70"/>
    <w:rsid w:val="004F02CF"/>
    <w:rsid w:val="004F048A"/>
    <w:rsid w:val="004F0825"/>
    <w:rsid w:val="004F0909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9E6"/>
    <w:rsid w:val="004F3E98"/>
    <w:rsid w:val="004F3EBD"/>
    <w:rsid w:val="004F4058"/>
    <w:rsid w:val="004F4861"/>
    <w:rsid w:val="004F4AD7"/>
    <w:rsid w:val="004F4B28"/>
    <w:rsid w:val="004F4D3B"/>
    <w:rsid w:val="004F50B7"/>
    <w:rsid w:val="004F50D3"/>
    <w:rsid w:val="004F544A"/>
    <w:rsid w:val="004F55FB"/>
    <w:rsid w:val="004F5A2B"/>
    <w:rsid w:val="004F5AF0"/>
    <w:rsid w:val="004F5B81"/>
    <w:rsid w:val="004F727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2BF"/>
    <w:rsid w:val="0050333E"/>
    <w:rsid w:val="00503AFD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8D4"/>
    <w:rsid w:val="00506A67"/>
    <w:rsid w:val="00506D1A"/>
    <w:rsid w:val="00507154"/>
    <w:rsid w:val="005075DF"/>
    <w:rsid w:val="005077DB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3EA1"/>
    <w:rsid w:val="00513EDF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19E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958"/>
    <w:rsid w:val="00525A39"/>
    <w:rsid w:val="00525ADC"/>
    <w:rsid w:val="00525BE8"/>
    <w:rsid w:val="00525CEA"/>
    <w:rsid w:val="00525E3C"/>
    <w:rsid w:val="00526167"/>
    <w:rsid w:val="005263E4"/>
    <w:rsid w:val="00526903"/>
    <w:rsid w:val="00526C0A"/>
    <w:rsid w:val="00526FD6"/>
    <w:rsid w:val="00527061"/>
    <w:rsid w:val="0052758C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1F92"/>
    <w:rsid w:val="00532043"/>
    <w:rsid w:val="00532721"/>
    <w:rsid w:val="00532EF8"/>
    <w:rsid w:val="00532FA5"/>
    <w:rsid w:val="00533550"/>
    <w:rsid w:val="005336FB"/>
    <w:rsid w:val="0053370C"/>
    <w:rsid w:val="00533E4E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6EBC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29E2"/>
    <w:rsid w:val="00543BB2"/>
    <w:rsid w:val="00543BC8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602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362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1B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01C"/>
    <w:rsid w:val="00565712"/>
    <w:rsid w:val="0056578F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90C"/>
    <w:rsid w:val="00574B52"/>
    <w:rsid w:val="00574CA6"/>
    <w:rsid w:val="00575A8B"/>
    <w:rsid w:val="00575A8D"/>
    <w:rsid w:val="00575C25"/>
    <w:rsid w:val="00576278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61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92D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BB5"/>
    <w:rsid w:val="00592D65"/>
    <w:rsid w:val="00592FA1"/>
    <w:rsid w:val="00593422"/>
    <w:rsid w:val="0059345F"/>
    <w:rsid w:val="005934D9"/>
    <w:rsid w:val="005937C0"/>
    <w:rsid w:val="00593A0F"/>
    <w:rsid w:val="00593FD9"/>
    <w:rsid w:val="00594377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1C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0B5"/>
    <w:rsid w:val="005A1153"/>
    <w:rsid w:val="005A1250"/>
    <w:rsid w:val="005A2547"/>
    <w:rsid w:val="005A27CE"/>
    <w:rsid w:val="005A3181"/>
    <w:rsid w:val="005A3430"/>
    <w:rsid w:val="005A349F"/>
    <w:rsid w:val="005A350F"/>
    <w:rsid w:val="005A3803"/>
    <w:rsid w:val="005A38E4"/>
    <w:rsid w:val="005A3A22"/>
    <w:rsid w:val="005A3E6F"/>
    <w:rsid w:val="005A442C"/>
    <w:rsid w:val="005A4BDE"/>
    <w:rsid w:val="005A5085"/>
    <w:rsid w:val="005A54AC"/>
    <w:rsid w:val="005A58E9"/>
    <w:rsid w:val="005A5AC8"/>
    <w:rsid w:val="005A5D47"/>
    <w:rsid w:val="005A6130"/>
    <w:rsid w:val="005A61E9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84"/>
    <w:rsid w:val="005A76BA"/>
    <w:rsid w:val="005A7988"/>
    <w:rsid w:val="005A7A91"/>
    <w:rsid w:val="005A7B5D"/>
    <w:rsid w:val="005A7C23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467"/>
    <w:rsid w:val="005B290F"/>
    <w:rsid w:val="005B3599"/>
    <w:rsid w:val="005B36A2"/>
    <w:rsid w:val="005B3ABC"/>
    <w:rsid w:val="005B5EA9"/>
    <w:rsid w:val="005B63CA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83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0EB"/>
    <w:rsid w:val="005C63B8"/>
    <w:rsid w:val="005C6498"/>
    <w:rsid w:val="005C65AF"/>
    <w:rsid w:val="005C671E"/>
    <w:rsid w:val="005C6A42"/>
    <w:rsid w:val="005C6A48"/>
    <w:rsid w:val="005C6C65"/>
    <w:rsid w:val="005C6F71"/>
    <w:rsid w:val="005C7026"/>
    <w:rsid w:val="005C7BC3"/>
    <w:rsid w:val="005C7C01"/>
    <w:rsid w:val="005C7CFE"/>
    <w:rsid w:val="005D052A"/>
    <w:rsid w:val="005D15C0"/>
    <w:rsid w:val="005D18EF"/>
    <w:rsid w:val="005D207F"/>
    <w:rsid w:val="005D211A"/>
    <w:rsid w:val="005D29D2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08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45"/>
    <w:rsid w:val="005E04CF"/>
    <w:rsid w:val="005E08FD"/>
    <w:rsid w:val="005E15F3"/>
    <w:rsid w:val="005E162F"/>
    <w:rsid w:val="005E16C0"/>
    <w:rsid w:val="005E17D8"/>
    <w:rsid w:val="005E17DF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395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33E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0FE9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676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3BD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214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1BCB"/>
    <w:rsid w:val="00622238"/>
    <w:rsid w:val="006224E6"/>
    <w:rsid w:val="0062268B"/>
    <w:rsid w:val="00622C48"/>
    <w:rsid w:val="00622E28"/>
    <w:rsid w:val="00622FE4"/>
    <w:rsid w:val="006233DC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07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1B3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A53"/>
    <w:rsid w:val="00645C56"/>
    <w:rsid w:val="00645F76"/>
    <w:rsid w:val="00645FD5"/>
    <w:rsid w:val="0064679E"/>
    <w:rsid w:val="006467DD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D72"/>
    <w:rsid w:val="00650E54"/>
    <w:rsid w:val="00650F0F"/>
    <w:rsid w:val="0065131A"/>
    <w:rsid w:val="00651468"/>
    <w:rsid w:val="0065192C"/>
    <w:rsid w:val="00651960"/>
    <w:rsid w:val="006526B4"/>
    <w:rsid w:val="006527E8"/>
    <w:rsid w:val="006529EC"/>
    <w:rsid w:val="00652B8A"/>
    <w:rsid w:val="00652BE1"/>
    <w:rsid w:val="00652C3E"/>
    <w:rsid w:val="00652EC4"/>
    <w:rsid w:val="0065331B"/>
    <w:rsid w:val="006536CA"/>
    <w:rsid w:val="00653864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748"/>
    <w:rsid w:val="00655B24"/>
    <w:rsid w:val="00655B94"/>
    <w:rsid w:val="00655E74"/>
    <w:rsid w:val="006563E3"/>
    <w:rsid w:val="006567C4"/>
    <w:rsid w:val="006569C4"/>
    <w:rsid w:val="00656B60"/>
    <w:rsid w:val="006579C9"/>
    <w:rsid w:val="00657B08"/>
    <w:rsid w:val="00657CE3"/>
    <w:rsid w:val="00657CF4"/>
    <w:rsid w:val="00657DC4"/>
    <w:rsid w:val="00657E51"/>
    <w:rsid w:val="0066013B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5BC0"/>
    <w:rsid w:val="00665E7F"/>
    <w:rsid w:val="006663C6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9ED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4DD6"/>
    <w:rsid w:val="00674ED8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263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2F1C"/>
    <w:rsid w:val="00683347"/>
    <w:rsid w:val="006834EA"/>
    <w:rsid w:val="0068429B"/>
    <w:rsid w:val="00684656"/>
    <w:rsid w:val="0068465D"/>
    <w:rsid w:val="00684761"/>
    <w:rsid w:val="00684B1B"/>
    <w:rsid w:val="00684C0D"/>
    <w:rsid w:val="00684F87"/>
    <w:rsid w:val="00685095"/>
    <w:rsid w:val="00685164"/>
    <w:rsid w:val="00685B33"/>
    <w:rsid w:val="00685EFD"/>
    <w:rsid w:val="0068601C"/>
    <w:rsid w:val="0068606D"/>
    <w:rsid w:val="00686532"/>
    <w:rsid w:val="006872A4"/>
    <w:rsid w:val="006872FB"/>
    <w:rsid w:val="0068772F"/>
    <w:rsid w:val="00687768"/>
    <w:rsid w:val="006877AE"/>
    <w:rsid w:val="00687A7A"/>
    <w:rsid w:val="00687CE7"/>
    <w:rsid w:val="00690095"/>
    <w:rsid w:val="006901F6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15A"/>
    <w:rsid w:val="0069327E"/>
    <w:rsid w:val="0069344D"/>
    <w:rsid w:val="0069389B"/>
    <w:rsid w:val="00693AFC"/>
    <w:rsid w:val="00693D94"/>
    <w:rsid w:val="00693DBE"/>
    <w:rsid w:val="00694A91"/>
    <w:rsid w:val="0069502B"/>
    <w:rsid w:val="006956F2"/>
    <w:rsid w:val="0069575B"/>
    <w:rsid w:val="00695A82"/>
    <w:rsid w:val="00695BAC"/>
    <w:rsid w:val="00695F26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16CB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572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1FC"/>
    <w:rsid w:val="006B0542"/>
    <w:rsid w:val="006B0813"/>
    <w:rsid w:val="006B0996"/>
    <w:rsid w:val="006B0A11"/>
    <w:rsid w:val="006B0DE9"/>
    <w:rsid w:val="006B10CC"/>
    <w:rsid w:val="006B140C"/>
    <w:rsid w:val="006B162E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9D5"/>
    <w:rsid w:val="006B6A85"/>
    <w:rsid w:val="006B6F1E"/>
    <w:rsid w:val="006B7771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57"/>
    <w:rsid w:val="006C2978"/>
    <w:rsid w:val="006C29C0"/>
    <w:rsid w:val="006C2C1E"/>
    <w:rsid w:val="006C2EA5"/>
    <w:rsid w:val="006C2F46"/>
    <w:rsid w:val="006C3061"/>
    <w:rsid w:val="006C30DB"/>
    <w:rsid w:val="006C317C"/>
    <w:rsid w:val="006C34DB"/>
    <w:rsid w:val="006C423D"/>
    <w:rsid w:val="006C43EF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3FC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2E5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5BD"/>
    <w:rsid w:val="006D7A9D"/>
    <w:rsid w:val="006D7B52"/>
    <w:rsid w:val="006E0205"/>
    <w:rsid w:val="006E0466"/>
    <w:rsid w:val="006E0E70"/>
    <w:rsid w:val="006E0F48"/>
    <w:rsid w:val="006E1588"/>
    <w:rsid w:val="006E1617"/>
    <w:rsid w:val="006E1E21"/>
    <w:rsid w:val="006E20C5"/>
    <w:rsid w:val="006E20F1"/>
    <w:rsid w:val="006E259B"/>
    <w:rsid w:val="006E26C9"/>
    <w:rsid w:val="006E2D01"/>
    <w:rsid w:val="006E2E2F"/>
    <w:rsid w:val="006E2E57"/>
    <w:rsid w:val="006E2E9F"/>
    <w:rsid w:val="006E3A3F"/>
    <w:rsid w:val="006E3E88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DE5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69F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4D58"/>
    <w:rsid w:val="006F503F"/>
    <w:rsid w:val="006F533F"/>
    <w:rsid w:val="006F54C3"/>
    <w:rsid w:val="006F5BA5"/>
    <w:rsid w:val="006F5FFB"/>
    <w:rsid w:val="006F6516"/>
    <w:rsid w:val="006F68B1"/>
    <w:rsid w:val="006F69A7"/>
    <w:rsid w:val="006F6D66"/>
    <w:rsid w:val="006F7399"/>
    <w:rsid w:val="006F7598"/>
    <w:rsid w:val="006F75D0"/>
    <w:rsid w:val="006F7D02"/>
    <w:rsid w:val="00700423"/>
    <w:rsid w:val="00700843"/>
    <w:rsid w:val="00701206"/>
    <w:rsid w:val="00701580"/>
    <w:rsid w:val="007018B9"/>
    <w:rsid w:val="00701FDA"/>
    <w:rsid w:val="0070231A"/>
    <w:rsid w:val="0070286F"/>
    <w:rsid w:val="007029D3"/>
    <w:rsid w:val="00702A36"/>
    <w:rsid w:val="00702A43"/>
    <w:rsid w:val="00702B9D"/>
    <w:rsid w:val="00702E9B"/>
    <w:rsid w:val="00703548"/>
    <w:rsid w:val="007035CF"/>
    <w:rsid w:val="00704063"/>
    <w:rsid w:val="00704275"/>
    <w:rsid w:val="00704709"/>
    <w:rsid w:val="0070482A"/>
    <w:rsid w:val="0070490D"/>
    <w:rsid w:val="00704C8C"/>
    <w:rsid w:val="00704D73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087"/>
    <w:rsid w:val="007076CB"/>
    <w:rsid w:val="007076F5"/>
    <w:rsid w:val="00707969"/>
    <w:rsid w:val="00707C91"/>
    <w:rsid w:val="00707F70"/>
    <w:rsid w:val="0071001B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4F65"/>
    <w:rsid w:val="00715361"/>
    <w:rsid w:val="007154D9"/>
    <w:rsid w:val="00715658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6B2F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9F"/>
    <w:rsid w:val="007316B4"/>
    <w:rsid w:val="00731AE7"/>
    <w:rsid w:val="00731B2F"/>
    <w:rsid w:val="00731CBB"/>
    <w:rsid w:val="007322FD"/>
    <w:rsid w:val="007328A8"/>
    <w:rsid w:val="00733084"/>
    <w:rsid w:val="007330AE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0D"/>
    <w:rsid w:val="00737F3D"/>
    <w:rsid w:val="0074043B"/>
    <w:rsid w:val="007408C6"/>
    <w:rsid w:val="00740EDF"/>
    <w:rsid w:val="007412AA"/>
    <w:rsid w:val="0074132A"/>
    <w:rsid w:val="00741640"/>
    <w:rsid w:val="007416ED"/>
    <w:rsid w:val="00741884"/>
    <w:rsid w:val="00741DD6"/>
    <w:rsid w:val="00741FAA"/>
    <w:rsid w:val="00742044"/>
    <w:rsid w:val="00742388"/>
    <w:rsid w:val="007428D4"/>
    <w:rsid w:val="00742BA5"/>
    <w:rsid w:val="00742C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29A"/>
    <w:rsid w:val="0074550B"/>
    <w:rsid w:val="00745677"/>
    <w:rsid w:val="007456D1"/>
    <w:rsid w:val="007459F7"/>
    <w:rsid w:val="00745AA7"/>
    <w:rsid w:val="00745B3E"/>
    <w:rsid w:val="00746FB8"/>
    <w:rsid w:val="00747167"/>
    <w:rsid w:val="007475E7"/>
    <w:rsid w:val="007478F2"/>
    <w:rsid w:val="00747DC9"/>
    <w:rsid w:val="00747E67"/>
    <w:rsid w:val="00747EC0"/>
    <w:rsid w:val="00747F1D"/>
    <w:rsid w:val="00750382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1B0"/>
    <w:rsid w:val="007551B5"/>
    <w:rsid w:val="00755432"/>
    <w:rsid w:val="00755C1D"/>
    <w:rsid w:val="00755C27"/>
    <w:rsid w:val="007561DE"/>
    <w:rsid w:val="0075690A"/>
    <w:rsid w:val="00756AA4"/>
    <w:rsid w:val="00757052"/>
    <w:rsid w:val="007575A7"/>
    <w:rsid w:val="007579F6"/>
    <w:rsid w:val="0076004F"/>
    <w:rsid w:val="00760202"/>
    <w:rsid w:val="00760211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7D4"/>
    <w:rsid w:val="00761889"/>
    <w:rsid w:val="007625DC"/>
    <w:rsid w:val="007626F1"/>
    <w:rsid w:val="00762C2E"/>
    <w:rsid w:val="00762D46"/>
    <w:rsid w:val="0076355E"/>
    <w:rsid w:val="007635FA"/>
    <w:rsid w:val="00763826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59C7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A3A"/>
    <w:rsid w:val="00770C53"/>
    <w:rsid w:val="00771018"/>
    <w:rsid w:val="007712B3"/>
    <w:rsid w:val="00771359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523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43"/>
    <w:rsid w:val="00776280"/>
    <w:rsid w:val="00776373"/>
    <w:rsid w:val="00776894"/>
    <w:rsid w:val="00776BFD"/>
    <w:rsid w:val="00776F71"/>
    <w:rsid w:val="00776FE5"/>
    <w:rsid w:val="00777CB4"/>
    <w:rsid w:val="00780077"/>
    <w:rsid w:val="00780390"/>
    <w:rsid w:val="007804D9"/>
    <w:rsid w:val="0078098A"/>
    <w:rsid w:val="007811F4"/>
    <w:rsid w:val="0078177C"/>
    <w:rsid w:val="007817E8"/>
    <w:rsid w:val="007818CD"/>
    <w:rsid w:val="0078198B"/>
    <w:rsid w:val="00781AC8"/>
    <w:rsid w:val="00781FE6"/>
    <w:rsid w:val="00781FF0"/>
    <w:rsid w:val="007821B7"/>
    <w:rsid w:val="007823DD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713"/>
    <w:rsid w:val="007858FE"/>
    <w:rsid w:val="0078593C"/>
    <w:rsid w:val="00785A85"/>
    <w:rsid w:val="00785D62"/>
    <w:rsid w:val="00785E0E"/>
    <w:rsid w:val="0078672D"/>
    <w:rsid w:val="00786A42"/>
    <w:rsid w:val="00786ABE"/>
    <w:rsid w:val="00786D5B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AE7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1F8D"/>
    <w:rsid w:val="0079207C"/>
    <w:rsid w:val="007928EA"/>
    <w:rsid w:val="00792CE1"/>
    <w:rsid w:val="007930D0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C6A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64D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4D3A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824"/>
    <w:rsid w:val="007A7828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2F76"/>
    <w:rsid w:val="007B30B3"/>
    <w:rsid w:val="007B3AF6"/>
    <w:rsid w:val="007B3C5E"/>
    <w:rsid w:val="007B3D7E"/>
    <w:rsid w:val="007B4824"/>
    <w:rsid w:val="007B48F9"/>
    <w:rsid w:val="007B498A"/>
    <w:rsid w:val="007B532B"/>
    <w:rsid w:val="007B635D"/>
    <w:rsid w:val="007B65C1"/>
    <w:rsid w:val="007B66C0"/>
    <w:rsid w:val="007B6C08"/>
    <w:rsid w:val="007B6E32"/>
    <w:rsid w:val="007B7340"/>
    <w:rsid w:val="007B740F"/>
    <w:rsid w:val="007B76DF"/>
    <w:rsid w:val="007B78D9"/>
    <w:rsid w:val="007B7C93"/>
    <w:rsid w:val="007B7CD3"/>
    <w:rsid w:val="007B7E2E"/>
    <w:rsid w:val="007C01AA"/>
    <w:rsid w:val="007C0296"/>
    <w:rsid w:val="007C04B6"/>
    <w:rsid w:val="007C062D"/>
    <w:rsid w:val="007C0E93"/>
    <w:rsid w:val="007C1291"/>
    <w:rsid w:val="007C1F68"/>
    <w:rsid w:val="007C26A3"/>
    <w:rsid w:val="007C2806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4E56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6776"/>
    <w:rsid w:val="007C7689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335"/>
    <w:rsid w:val="007D4733"/>
    <w:rsid w:val="007D53C1"/>
    <w:rsid w:val="007D5630"/>
    <w:rsid w:val="007D566F"/>
    <w:rsid w:val="007D576A"/>
    <w:rsid w:val="007D5A26"/>
    <w:rsid w:val="007D60CA"/>
    <w:rsid w:val="007D641C"/>
    <w:rsid w:val="007D67A9"/>
    <w:rsid w:val="007D68A5"/>
    <w:rsid w:val="007D68E2"/>
    <w:rsid w:val="007D6920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1862"/>
    <w:rsid w:val="007E2389"/>
    <w:rsid w:val="007E23A8"/>
    <w:rsid w:val="007E2B16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49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0D0"/>
    <w:rsid w:val="007F2387"/>
    <w:rsid w:val="007F2437"/>
    <w:rsid w:val="007F28B8"/>
    <w:rsid w:val="007F324D"/>
    <w:rsid w:val="007F32E2"/>
    <w:rsid w:val="007F36E0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4DFD"/>
    <w:rsid w:val="00805075"/>
    <w:rsid w:val="00805527"/>
    <w:rsid w:val="008055E4"/>
    <w:rsid w:val="00805729"/>
    <w:rsid w:val="008058B8"/>
    <w:rsid w:val="00805AB8"/>
    <w:rsid w:val="00805F64"/>
    <w:rsid w:val="00807FF2"/>
    <w:rsid w:val="0081036A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59D"/>
    <w:rsid w:val="00812964"/>
    <w:rsid w:val="0081348D"/>
    <w:rsid w:val="008134CA"/>
    <w:rsid w:val="008139E4"/>
    <w:rsid w:val="00813A3E"/>
    <w:rsid w:val="00813AB8"/>
    <w:rsid w:val="00813BEF"/>
    <w:rsid w:val="008142E5"/>
    <w:rsid w:val="008145D0"/>
    <w:rsid w:val="00814C05"/>
    <w:rsid w:val="00814E7C"/>
    <w:rsid w:val="008159F1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1814"/>
    <w:rsid w:val="00821B45"/>
    <w:rsid w:val="00821C67"/>
    <w:rsid w:val="008224C7"/>
    <w:rsid w:val="008226D5"/>
    <w:rsid w:val="008227C5"/>
    <w:rsid w:val="00823248"/>
    <w:rsid w:val="00823419"/>
    <w:rsid w:val="00823811"/>
    <w:rsid w:val="00824465"/>
    <w:rsid w:val="00824634"/>
    <w:rsid w:val="00824C0D"/>
    <w:rsid w:val="00825755"/>
    <w:rsid w:val="008257DB"/>
    <w:rsid w:val="008258D0"/>
    <w:rsid w:val="00825A3A"/>
    <w:rsid w:val="00825A45"/>
    <w:rsid w:val="00825AFF"/>
    <w:rsid w:val="00825C7B"/>
    <w:rsid w:val="00825D4E"/>
    <w:rsid w:val="008261CE"/>
    <w:rsid w:val="0082626B"/>
    <w:rsid w:val="00826349"/>
    <w:rsid w:val="00826405"/>
    <w:rsid w:val="00826ACC"/>
    <w:rsid w:val="00826C96"/>
    <w:rsid w:val="00826EC1"/>
    <w:rsid w:val="00827D3C"/>
    <w:rsid w:val="00827F2A"/>
    <w:rsid w:val="00830217"/>
    <w:rsid w:val="00830BBE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315"/>
    <w:rsid w:val="008349A0"/>
    <w:rsid w:val="008349C7"/>
    <w:rsid w:val="008349D2"/>
    <w:rsid w:val="00834C21"/>
    <w:rsid w:val="00834CD6"/>
    <w:rsid w:val="00834DCC"/>
    <w:rsid w:val="0083521A"/>
    <w:rsid w:val="008356F3"/>
    <w:rsid w:val="00835765"/>
    <w:rsid w:val="00835A3F"/>
    <w:rsid w:val="0083600C"/>
    <w:rsid w:val="00836269"/>
    <w:rsid w:val="00836872"/>
    <w:rsid w:val="00836960"/>
    <w:rsid w:val="00837103"/>
    <w:rsid w:val="00837127"/>
    <w:rsid w:val="008376CE"/>
    <w:rsid w:val="0083770A"/>
    <w:rsid w:val="008378AA"/>
    <w:rsid w:val="00837D40"/>
    <w:rsid w:val="00837DA0"/>
    <w:rsid w:val="008405E0"/>
    <w:rsid w:val="008409BF"/>
    <w:rsid w:val="00840AD8"/>
    <w:rsid w:val="00840B69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6A3F"/>
    <w:rsid w:val="0084748C"/>
    <w:rsid w:val="00847632"/>
    <w:rsid w:val="0084768D"/>
    <w:rsid w:val="00850E14"/>
    <w:rsid w:val="00851709"/>
    <w:rsid w:val="00851752"/>
    <w:rsid w:val="0085184F"/>
    <w:rsid w:val="008518FC"/>
    <w:rsid w:val="00851A26"/>
    <w:rsid w:val="00851CC3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54A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143"/>
    <w:rsid w:val="00864467"/>
    <w:rsid w:val="008647FB"/>
    <w:rsid w:val="00864F70"/>
    <w:rsid w:val="00865618"/>
    <w:rsid w:val="00865B19"/>
    <w:rsid w:val="00865DBE"/>
    <w:rsid w:val="00866117"/>
    <w:rsid w:val="00866A57"/>
    <w:rsid w:val="00866D23"/>
    <w:rsid w:val="00866F5A"/>
    <w:rsid w:val="00866F7B"/>
    <w:rsid w:val="00867579"/>
    <w:rsid w:val="008675A5"/>
    <w:rsid w:val="008678E7"/>
    <w:rsid w:val="00867AC4"/>
    <w:rsid w:val="0087079E"/>
    <w:rsid w:val="00870B2C"/>
    <w:rsid w:val="0087118F"/>
    <w:rsid w:val="0087161B"/>
    <w:rsid w:val="00872B76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380"/>
    <w:rsid w:val="00877884"/>
    <w:rsid w:val="0087795A"/>
    <w:rsid w:val="00877ACC"/>
    <w:rsid w:val="00877B5F"/>
    <w:rsid w:val="0088012D"/>
    <w:rsid w:val="00880536"/>
    <w:rsid w:val="00880B11"/>
    <w:rsid w:val="00880C05"/>
    <w:rsid w:val="00880C7F"/>
    <w:rsid w:val="00880D5F"/>
    <w:rsid w:val="00880E88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3C57"/>
    <w:rsid w:val="00884184"/>
    <w:rsid w:val="00884467"/>
    <w:rsid w:val="00884BFF"/>
    <w:rsid w:val="0088524A"/>
    <w:rsid w:val="00885397"/>
    <w:rsid w:val="0088616D"/>
    <w:rsid w:val="008861B9"/>
    <w:rsid w:val="00886426"/>
    <w:rsid w:val="00886824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667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22E"/>
    <w:rsid w:val="00897450"/>
    <w:rsid w:val="00897735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5C4"/>
    <w:rsid w:val="008A5C6E"/>
    <w:rsid w:val="008A5D66"/>
    <w:rsid w:val="008A6228"/>
    <w:rsid w:val="008A64F6"/>
    <w:rsid w:val="008A69E2"/>
    <w:rsid w:val="008A6A5C"/>
    <w:rsid w:val="008A6AE8"/>
    <w:rsid w:val="008A6F50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513"/>
    <w:rsid w:val="008B5C24"/>
    <w:rsid w:val="008B5ECE"/>
    <w:rsid w:val="008B607A"/>
    <w:rsid w:val="008B633C"/>
    <w:rsid w:val="008B65A7"/>
    <w:rsid w:val="008B65BF"/>
    <w:rsid w:val="008B6694"/>
    <w:rsid w:val="008B6DCA"/>
    <w:rsid w:val="008B6F0B"/>
    <w:rsid w:val="008B7193"/>
    <w:rsid w:val="008B72CC"/>
    <w:rsid w:val="008B7F75"/>
    <w:rsid w:val="008C0D0D"/>
    <w:rsid w:val="008C1909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A8D"/>
    <w:rsid w:val="008C5E20"/>
    <w:rsid w:val="008C6646"/>
    <w:rsid w:val="008C6B44"/>
    <w:rsid w:val="008C6DA6"/>
    <w:rsid w:val="008C6E80"/>
    <w:rsid w:val="008C701A"/>
    <w:rsid w:val="008C715B"/>
    <w:rsid w:val="008C7461"/>
    <w:rsid w:val="008C75B3"/>
    <w:rsid w:val="008C7677"/>
    <w:rsid w:val="008C7865"/>
    <w:rsid w:val="008C7D95"/>
    <w:rsid w:val="008D0281"/>
    <w:rsid w:val="008D1049"/>
    <w:rsid w:val="008D1123"/>
    <w:rsid w:val="008D1B39"/>
    <w:rsid w:val="008D1D44"/>
    <w:rsid w:val="008D1F9F"/>
    <w:rsid w:val="008D1FFF"/>
    <w:rsid w:val="008D243F"/>
    <w:rsid w:val="008D24A1"/>
    <w:rsid w:val="008D2528"/>
    <w:rsid w:val="008D2859"/>
    <w:rsid w:val="008D2FD9"/>
    <w:rsid w:val="008D3269"/>
    <w:rsid w:val="008D32FB"/>
    <w:rsid w:val="008D368E"/>
    <w:rsid w:val="008D3CA6"/>
    <w:rsid w:val="008D42F2"/>
    <w:rsid w:val="008D4883"/>
    <w:rsid w:val="008D4EF6"/>
    <w:rsid w:val="008D5745"/>
    <w:rsid w:val="008D58FD"/>
    <w:rsid w:val="008D5A43"/>
    <w:rsid w:val="008D5AB2"/>
    <w:rsid w:val="008D5AEC"/>
    <w:rsid w:val="008D5BC6"/>
    <w:rsid w:val="008D6120"/>
    <w:rsid w:val="008D66E7"/>
    <w:rsid w:val="008D6901"/>
    <w:rsid w:val="008D6C40"/>
    <w:rsid w:val="008D7324"/>
    <w:rsid w:val="008E14D8"/>
    <w:rsid w:val="008E15E6"/>
    <w:rsid w:val="008E1A0E"/>
    <w:rsid w:val="008E1E9B"/>
    <w:rsid w:val="008E229C"/>
    <w:rsid w:val="008E2E70"/>
    <w:rsid w:val="008E2EAF"/>
    <w:rsid w:val="008E3239"/>
    <w:rsid w:val="008E3244"/>
    <w:rsid w:val="008E32B3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557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9FC"/>
    <w:rsid w:val="008F1CD3"/>
    <w:rsid w:val="008F23FA"/>
    <w:rsid w:val="008F290D"/>
    <w:rsid w:val="008F2BCF"/>
    <w:rsid w:val="008F348E"/>
    <w:rsid w:val="008F34AB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AC6"/>
    <w:rsid w:val="008F7B4F"/>
    <w:rsid w:val="008F7FB6"/>
    <w:rsid w:val="00900383"/>
    <w:rsid w:val="0090039E"/>
    <w:rsid w:val="00900404"/>
    <w:rsid w:val="0090048A"/>
    <w:rsid w:val="00900644"/>
    <w:rsid w:val="00900B0B"/>
    <w:rsid w:val="00900BA5"/>
    <w:rsid w:val="00900D97"/>
    <w:rsid w:val="00900E76"/>
    <w:rsid w:val="009010A4"/>
    <w:rsid w:val="00901104"/>
    <w:rsid w:val="00901657"/>
    <w:rsid w:val="00901AD2"/>
    <w:rsid w:val="00901BA7"/>
    <w:rsid w:val="00901CA8"/>
    <w:rsid w:val="009028DB"/>
    <w:rsid w:val="00902AD7"/>
    <w:rsid w:val="00902ECC"/>
    <w:rsid w:val="00902FC4"/>
    <w:rsid w:val="009037A5"/>
    <w:rsid w:val="00903899"/>
    <w:rsid w:val="009039D1"/>
    <w:rsid w:val="00903A95"/>
    <w:rsid w:val="00903B8C"/>
    <w:rsid w:val="00903F25"/>
    <w:rsid w:val="009043BD"/>
    <w:rsid w:val="00904902"/>
    <w:rsid w:val="009058D9"/>
    <w:rsid w:val="00906220"/>
    <w:rsid w:val="00906323"/>
    <w:rsid w:val="009063FE"/>
    <w:rsid w:val="00906675"/>
    <w:rsid w:val="0090738A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27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087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1C29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4E04"/>
    <w:rsid w:val="00924F5D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0E3"/>
    <w:rsid w:val="009305E5"/>
    <w:rsid w:val="009308FA"/>
    <w:rsid w:val="009309E4"/>
    <w:rsid w:val="00930A1F"/>
    <w:rsid w:val="00930A5F"/>
    <w:rsid w:val="00930E6D"/>
    <w:rsid w:val="00931186"/>
    <w:rsid w:val="0093149D"/>
    <w:rsid w:val="0093155F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86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A0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1DC"/>
    <w:rsid w:val="00952336"/>
    <w:rsid w:val="00952357"/>
    <w:rsid w:val="00952988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A78"/>
    <w:rsid w:val="00956D3F"/>
    <w:rsid w:val="00957052"/>
    <w:rsid w:val="00957091"/>
    <w:rsid w:val="00957255"/>
    <w:rsid w:val="00957861"/>
    <w:rsid w:val="00957B78"/>
    <w:rsid w:val="0096057E"/>
    <w:rsid w:val="009607C0"/>
    <w:rsid w:val="009607C8"/>
    <w:rsid w:val="009608A6"/>
    <w:rsid w:val="00960AA2"/>
    <w:rsid w:val="00960B31"/>
    <w:rsid w:val="00960D08"/>
    <w:rsid w:val="00960D19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630"/>
    <w:rsid w:val="00964B0F"/>
    <w:rsid w:val="009653BB"/>
    <w:rsid w:val="00965408"/>
    <w:rsid w:val="009656C9"/>
    <w:rsid w:val="00965C37"/>
    <w:rsid w:val="009660A8"/>
    <w:rsid w:val="00966226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5D0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77D1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055"/>
    <w:rsid w:val="00983536"/>
    <w:rsid w:val="009837F4"/>
    <w:rsid w:val="00983ECC"/>
    <w:rsid w:val="00983ED3"/>
    <w:rsid w:val="009842B4"/>
    <w:rsid w:val="00984F02"/>
    <w:rsid w:val="00984F3A"/>
    <w:rsid w:val="00984F9D"/>
    <w:rsid w:val="00985464"/>
    <w:rsid w:val="00985AFB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0BAF"/>
    <w:rsid w:val="00991116"/>
    <w:rsid w:val="0099117E"/>
    <w:rsid w:val="00991267"/>
    <w:rsid w:val="00991493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3D86"/>
    <w:rsid w:val="00994688"/>
    <w:rsid w:val="00994C34"/>
    <w:rsid w:val="00995407"/>
    <w:rsid w:val="00995914"/>
    <w:rsid w:val="0099591F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25D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148"/>
    <w:rsid w:val="009A733C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27D"/>
    <w:rsid w:val="009B5CB5"/>
    <w:rsid w:val="009B5D33"/>
    <w:rsid w:val="009B5EA7"/>
    <w:rsid w:val="009B658F"/>
    <w:rsid w:val="009B662B"/>
    <w:rsid w:val="009B68CF"/>
    <w:rsid w:val="009B6941"/>
    <w:rsid w:val="009B6B2A"/>
    <w:rsid w:val="009B7422"/>
    <w:rsid w:val="009B7862"/>
    <w:rsid w:val="009B78A2"/>
    <w:rsid w:val="009C0067"/>
    <w:rsid w:val="009C0275"/>
    <w:rsid w:val="009C02B8"/>
    <w:rsid w:val="009C099C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3F29"/>
    <w:rsid w:val="009C453A"/>
    <w:rsid w:val="009C4665"/>
    <w:rsid w:val="009C4786"/>
    <w:rsid w:val="009C4D96"/>
    <w:rsid w:val="009C5001"/>
    <w:rsid w:val="009C51D7"/>
    <w:rsid w:val="009C52B5"/>
    <w:rsid w:val="009C59BF"/>
    <w:rsid w:val="009C5E44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189"/>
    <w:rsid w:val="009D2707"/>
    <w:rsid w:val="009D2F5D"/>
    <w:rsid w:val="009D2F93"/>
    <w:rsid w:val="009D3365"/>
    <w:rsid w:val="009D3407"/>
    <w:rsid w:val="009D34AA"/>
    <w:rsid w:val="009D3D13"/>
    <w:rsid w:val="009D3E18"/>
    <w:rsid w:val="009D4032"/>
    <w:rsid w:val="009D4094"/>
    <w:rsid w:val="009D452F"/>
    <w:rsid w:val="009D4578"/>
    <w:rsid w:val="009D457B"/>
    <w:rsid w:val="009D4607"/>
    <w:rsid w:val="009D51B8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6EBF"/>
    <w:rsid w:val="009D717B"/>
    <w:rsid w:val="009D7221"/>
    <w:rsid w:val="009D72DD"/>
    <w:rsid w:val="009D736F"/>
    <w:rsid w:val="009D7469"/>
    <w:rsid w:val="009D7791"/>
    <w:rsid w:val="009D7B66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159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E63F4"/>
    <w:rsid w:val="009F008A"/>
    <w:rsid w:val="009F0499"/>
    <w:rsid w:val="009F0800"/>
    <w:rsid w:val="009F0CE6"/>
    <w:rsid w:val="009F0D5F"/>
    <w:rsid w:val="009F0E6C"/>
    <w:rsid w:val="009F107A"/>
    <w:rsid w:val="009F135A"/>
    <w:rsid w:val="009F158F"/>
    <w:rsid w:val="009F17BD"/>
    <w:rsid w:val="009F1B32"/>
    <w:rsid w:val="009F2BD6"/>
    <w:rsid w:val="009F2EA4"/>
    <w:rsid w:val="009F3B93"/>
    <w:rsid w:val="009F3C33"/>
    <w:rsid w:val="009F3F4A"/>
    <w:rsid w:val="009F406D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0C2E"/>
    <w:rsid w:val="00A01984"/>
    <w:rsid w:val="00A019C0"/>
    <w:rsid w:val="00A01BF9"/>
    <w:rsid w:val="00A01D0F"/>
    <w:rsid w:val="00A01D8F"/>
    <w:rsid w:val="00A021D2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64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A72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6EA"/>
    <w:rsid w:val="00A14927"/>
    <w:rsid w:val="00A149E3"/>
    <w:rsid w:val="00A14B15"/>
    <w:rsid w:val="00A14F19"/>
    <w:rsid w:val="00A154E4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1D7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4BF"/>
    <w:rsid w:val="00A27902"/>
    <w:rsid w:val="00A27A2E"/>
    <w:rsid w:val="00A27B9D"/>
    <w:rsid w:val="00A27BE8"/>
    <w:rsid w:val="00A3029D"/>
    <w:rsid w:val="00A3070B"/>
    <w:rsid w:val="00A313EA"/>
    <w:rsid w:val="00A3160D"/>
    <w:rsid w:val="00A3216F"/>
    <w:rsid w:val="00A32627"/>
    <w:rsid w:val="00A32B95"/>
    <w:rsid w:val="00A32CE7"/>
    <w:rsid w:val="00A32DAA"/>
    <w:rsid w:val="00A32E1B"/>
    <w:rsid w:val="00A32F82"/>
    <w:rsid w:val="00A3317F"/>
    <w:rsid w:val="00A3366E"/>
    <w:rsid w:val="00A33B5F"/>
    <w:rsid w:val="00A341F0"/>
    <w:rsid w:val="00A34271"/>
    <w:rsid w:val="00A344D8"/>
    <w:rsid w:val="00A34672"/>
    <w:rsid w:val="00A34AEB"/>
    <w:rsid w:val="00A34FA3"/>
    <w:rsid w:val="00A3576A"/>
    <w:rsid w:val="00A35B80"/>
    <w:rsid w:val="00A35CB7"/>
    <w:rsid w:val="00A36FBA"/>
    <w:rsid w:val="00A37711"/>
    <w:rsid w:val="00A378A9"/>
    <w:rsid w:val="00A37B2D"/>
    <w:rsid w:val="00A37E94"/>
    <w:rsid w:val="00A40780"/>
    <w:rsid w:val="00A41574"/>
    <w:rsid w:val="00A4158A"/>
    <w:rsid w:val="00A418DA"/>
    <w:rsid w:val="00A41AF5"/>
    <w:rsid w:val="00A42963"/>
    <w:rsid w:val="00A42B8A"/>
    <w:rsid w:val="00A431A7"/>
    <w:rsid w:val="00A431E7"/>
    <w:rsid w:val="00A4333B"/>
    <w:rsid w:val="00A43783"/>
    <w:rsid w:val="00A43917"/>
    <w:rsid w:val="00A439DD"/>
    <w:rsid w:val="00A43C0D"/>
    <w:rsid w:val="00A43EF2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A8F"/>
    <w:rsid w:val="00A46B8A"/>
    <w:rsid w:val="00A46C3F"/>
    <w:rsid w:val="00A46DAD"/>
    <w:rsid w:val="00A46E93"/>
    <w:rsid w:val="00A471C4"/>
    <w:rsid w:val="00A47427"/>
    <w:rsid w:val="00A4746F"/>
    <w:rsid w:val="00A47780"/>
    <w:rsid w:val="00A47E57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3BD"/>
    <w:rsid w:val="00A52B82"/>
    <w:rsid w:val="00A52BEA"/>
    <w:rsid w:val="00A52EA9"/>
    <w:rsid w:val="00A53383"/>
    <w:rsid w:val="00A544F2"/>
    <w:rsid w:val="00A547BA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C6B"/>
    <w:rsid w:val="00A55F39"/>
    <w:rsid w:val="00A56493"/>
    <w:rsid w:val="00A5691E"/>
    <w:rsid w:val="00A56D0A"/>
    <w:rsid w:val="00A571A8"/>
    <w:rsid w:val="00A5765E"/>
    <w:rsid w:val="00A57782"/>
    <w:rsid w:val="00A57A8A"/>
    <w:rsid w:val="00A57D7D"/>
    <w:rsid w:val="00A60012"/>
    <w:rsid w:val="00A600D5"/>
    <w:rsid w:val="00A6013B"/>
    <w:rsid w:val="00A6068B"/>
    <w:rsid w:val="00A60899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B50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5F"/>
    <w:rsid w:val="00A66DA8"/>
    <w:rsid w:val="00A66F35"/>
    <w:rsid w:val="00A671BF"/>
    <w:rsid w:val="00A67899"/>
    <w:rsid w:val="00A67A16"/>
    <w:rsid w:val="00A70005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6FF0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24C"/>
    <w:rsid w:val="00A825FF"/>
    <w:rsid w:val="00A82632"/>
    <w:rsid w:val="00A82D43"/>
    <w:rsid w:val="00A830D5"/>
    <w:rsid w:val="00A83336"/>
    <w:rsid w:val="00A83369"/>
    <w:rsid w:val="00A8384C"/>
    <w:rsid w:val="00A83DA8"/>
    <w:rsid w:val="00A8441A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2E4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D7B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2F7B"/>
    <w:rsid w:val="00AA4FE1"/>
    <w:rsid w:val="00AA5226"/>
    <w:rsid w:val="00AA55D2"/>
    <w:rsid w:val="00AA57D4"/>
    <w:rsid w:val="00AA58B3"/>
    <w:rsid w:val="00AA5C30"/>
    <w:rsid w:val="00AA6335"/>
    <w:rsid w:val="00AA68CC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4F0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81E"/>
    <w:rsid w:val="00AB591A"/>
    <w:rsid w:val="00AB5C0A"/>
    <w:rsid w:val="00AB5C8A"/>
    <w:rsid w:val="00AB6226"/>
    <w:rsid w:val="00AB6418"/>
    <w:rsid w:val="00AB6423"/>
    <w:rsid w:val="00AB6844"/>
    <w:rsid w:val="00AB6889"/>
    <w:rsid w:val="00AB69C2"/>
    <w:rsid w:val="00AB6D31"/>
    <w:rsid w:val="00AB763F"/>
    <w:rsid w:val="00AB782F"/>
    <w:rsid w:val="00AB7D5B"/>
    <w:rsid w:val="00AC0085"/>
    <w:rsid w:val="00AC0477"/>
    <w:rsid w:val="00AC16F0"/>
    <w:rsid w:val="00AC1BA8"/>
    <w:rsid w:val="00AC1DE7"/>
    <w:rsid w:val="00AC20F3"/>
    <w:rsid w:val="00AC20FC"/>
    <w:rsid w:val="00AC2C91"/>
    <w:rsid w:val="00AC2D7C"/>
    <w:rsid w:val="00AC2F44"/>
    <w:rsid w:val="00AC304C"/>
    <w:rsid w:val="00AC39F9"/>
    <w:rsid w:val="00AC3AB5"/>
    <w:rsid w:val="00AC3C19"/>
    <w:rsid w:val="00AC3C8C"/>
    <w:rsid w:val="00AC4164"/>
    <w:rsid w:val="00AC4862"/>
    <w:rsid w:val="00AC4EBF"/>
    <w:rsid w:val="00AC514E"/>
    <w:rsid w:val="00AC538F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6A9"/>
    <w:rsid w:val="00AD7C57"/>
    <w:rsid w:val="00AE01DD"/>
    <w:rsid w:val="00AE02A6"/>
    <w:rsid w:val="00AE0410"/>
    <w:rsid w:val="00AE0F6D"/>
    <w:rsid w:val="00AE103F"/>
    <w:rsid w:val="00AE17A4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89E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4B10"/>
    <w:rsid w:val="00AF5119"/>
    <w:rsid w:val="00AF52B3"/>
    <w:rsid w:val="00AF54AC"/>
    <w:rsid w:val="00AF5A9F"/>
    <w:rsid w:val="00AF5BB1"/>
    <w:rsid w:val="00AF5DEC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0CA"/>
    <w:rsid w:val="00B002E7"/>
    <w:rsid w:val="00B005C9"/>
    <w:rsid w:val="00B00B62"/>
    <w:rsid w:val="00B00C0F"/>
    <w:rsid w:val="00B01007"/>
    <w:rsid w:val="00B01169"/>
    <w:rsid w:val="00B013EE"/>
    <w:rsid w:val="00B01887"/>
    <w:rsid w:val="00B01CD7"/>
    <w:rsid w:val="00B02139"/>
    <w:rsid w:val="00B02A7C"/>
    <w:rsid w:val="00B02B24"/>
    <w:rsid w:val="00B02CF5"/>
    <w:rsid w:val="00B02E08"/>
    <w:rsid w:val="00B03613"/>
    <w:rsid w:val="00B03855"/>
    <w:rsid w:val="00B03946"/>
    <w:rsid w:val="00B039B0"/>
    <w:rsid w:val="00B03FA6"/>
    <w:rsid w:val="00B040A7"/>
    <w:rsid w:val="00B047A2"/>
    <w:rsid w:val="00B04970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4D4"/>
    <w:rsid w:val="00B078E1"/>
    <w:rsid w:val="00B079C9"/>
    <w:rsid w:val="00B07A34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BA6"/>
    <w:rsid w:val="00B12D2C"/>
    <w:rsid w:val="00B13233"/>
    <w:rsid w:val="00B13444"/>
    <w:rsid w:val="00B136B8"/>
    <w:rsid w:val="00B137EA"/>
    <w:rsid w:val="00B137FE"/>
    <w:rsid w:val="00B1398B"/>
    <w:rsid w:val="00B13A59"/>
    <w:rsid w:val="00B13B78"/>
    <w:rsid w:val="00B13DEF"/>
    <w:rsid w:val="00B150DC"/>
    <w:rsid w:val="00B15256"/>
    <w:rsid w:val="00B1532D"/>
    <w:rsid w:val="00B1545C"/>
    <w:rsid w:val="00B155D7"/>
    <w:rsid w:val="00B15698"/>
    <w:rsid w:val="00B15803"/>
    <w:rsid w:val="00B15B27"/>
    <w:rsid w:val="00B15B8F"/>
    <w:rsid w:val="00B15BC5"/>
    <w:rsid w:val="00B15E2D"/>
    <w:rsid w:val="00B16863"/>
    <w:rsid w:val="00B16BC4"/>
    <w:rsid w:val="00B16E75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095"/>
    <w:rsid w:val="00B23637"/>
    <w:rsid w:val="00B23E57"/>
    <w:rsid w:val="00B2425B"/>
    <w:rsid w:val="00B24308"/>
    <w:rsid w:val="00B24426"/>
    <w:rsid w:val="00B2467C"/>
    <w:rsid w:val="00B246B7"/>
    <w:rsid w:val="00B24A1C"/>
    <w:rsid w:val="00B24E4F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3CB"/>
    <w:rsid w:val="00B308A3"/>
    <w:rsid w:val="00B30B56"/>
    <w:rsid w:val="00B30DB6"/>
    <w:rsid w:val="00B30F53"/>
    <w:rsid w:val="00B31148"/>
    <w:rsid w:val="00B311D6"/>
    <w:rsid w:val="00B3123E"/>
    <w:rsid w:val="00B31243"/>
    <w:rsid w:val="00B3159F"/>
    <w:rsid w:val="00B318F2"/>
    <w:rsid w:val="00B31C90"/>
    <w:rsid w:val="00B324F6"/>
    <w:rsid w:val="00B325E9"/>
    <w:rsid w:val="00B32A43"/>
    <w:rsid w:val="00B32C11"/>
    <w:rsid w:val="00B33183"/>
    <w:rsid w:val="00B3328F"/>
    <w:rsid w:val="00B3374E"/>
    <w:rsid w:val="00B33ADA"/>
    <w:rsid w:val="00B33B45"/>
    <w:rsid w:val="00B33D40"/>
    <w:rsid w:val="00B34111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3E9"/>
    <w:rsid w:val="00B4259C"/>
    <w:rsid w:val="00B42851"/>
    <w:rsid w:val="00B42BEC"/>
    <w:rsid w:val="00B42D42"/>
    <w:rsid w:val="00B42D99"/>
    <w:rsid w:val="00B4303A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690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0C3"/>
    <w:rsid w:val="00B5281E"/>
    <w:rsid w:val="00B5295C"/>
    <w:rsid w:val="00B52A38"/>
    <w:rsid w:val="00B52BF3"/>
    <w:rsid w:val="00B53146"/>
    <w:rsid w:val="00B531E8"/>
    <w:rsid w:val="00B539E4"/>
    <w:rsid w:val="00B53BB5"/>
    <w:rsid w:val="00B53E8F"/>
    <w:rsid w:val="00B54036"/>
    <w:rsid w:val="00B54087"/>
    <w:rsid w:val="00B5425B"/>
    <w:rsid w:val="00B544EF"/>
    <w:rsid w:val="00B549DB"/>
    <w:rsid w:val="00B5509A"/>
    <w:rsid w:val="00B55C2B"/>
    <w:rsid w:val="00B55C4B"/>
    <w:rsid w:val="00B55E9D"/>
    <w:rsid w:val="00B565F4"/>
    <w:rsid w:val="00B571C2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0EF"/>
    <w:rsid w:val="00B61107"/>
    <w:rsid w:val="00B61292"/>
    <w:rsid w:val="00B62309"/>
    <w:rsid w:val="00B625CE"/>
    <w:rsid w:val="00B62D96"/>
    <w:rsid w:val="00B63669"/>
    <w:rsid w:val="00B63E42"/>
    <w:rsid w:val="00B63E6F"/>
    <w:rsid w:val="00B63EE6"/>
    <w:rsid w:val="00B63FB5"/>
    <w:rsid w:val="00B63FEE"/>
    <w:rsid w:val="00B64445"/>
    <w:rsid w:val="00B6498E"/>
    <w:rsid w:val="00B64A73"/>
    <w:rsid w:val="00B651E3"/>
    <w:rsid w:val="00B653D3"/>
    <w:rsid w:val="00B658D2"/>
    <w:rsid w:val="00B65EF4"/>
    <w:rsid w:val="00B65F50"/>
    <w:rsid w:val="00B664A4"/>
    <w:rsid w:val="00B66574"/>
    <w:rsid w:val="00B670AB"/>
    <w:rsid w:val="00B670DA"/>
    <w:rsid w:val="00B671E0"/>
    <w:rsid w:val="00B674A5"/>
    <w:rsid w:val="00B676E1"/>
    <w:rsid w:val="00B67A71"/>
    <w:rsid w:val="00B67C05"/>
    <w:rsid w:val="00B70472"/>
    <w:rsid w:val="00B70CBE"/>
    <w:rsid w:val="00B70DDC"/>
    <w:rsid w:val="00B71316"/>
    <w:rsid w:val="00B7166D"/>
    <w:rsid w:val="00B7207A"/>
    <w:rsid w:val="00B7227F"/>
    <w:rsid w:val="00B7229A"/>
    <w:rsid w:val="00B731AE"/>
    <w:rsid w:val="00B732C9"/>
    <w:rsid w:val="00B73478"/>
    <w:rsid w:val="00B734B7"/>
    <w:rsid w:val="00B73C5F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0C38"/>
    <w:rsid w:val="00B80D93"/>
    <w:rsid w:val="00B811AD"/>
    <w:rsid w:val="00B8121A"/>
    <w:rsid w:val="00B8122B"/>
    <w:rsid w:val="00B816F7"/>
    <w:rsid w:val="00B818B4"/>
    <w:rsid w:val="00B8208D"/>
    <w:rsid w:val="00B82133"/>
    <w:rsid w:val="00B82747"/>
    <w:rsid w:val="00B82C03"/>
    <w:rsid w:val="00B83088"/>
    <w:rsid w:val="00B831D5"/>
    <w:rsid w:val="00B83289"/>
    <w:rsid w:val="00B83788"/>
    <w:rsid w:val="00B838AE"/>
    <w:rsid w:val="00B83AC5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B53"/>
    <w:rsid w:val="00B84CC9"/>
    <w:rsid w:val="00B85170"/>
    <w:rsid w:val="00B851D1"/>
    <w:rsid w:val="00B852EB"/>
    <w:rsid w:val="00B85BE3"/>
    <w:rsid w:val="00B86B9C"/>
    <w:rsid w:val="00B86DC4"/>
    <w:rsid w:val="00B86EE8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2ACB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440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97DF2"/>
    <w:rsid w:val="00BA0C16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ADA"/>
    <w:rsid w:val="00BA2E38"/>
    <w:rsid w:val="00BA2FF1"/>
    <w:rsid w:val="00BA31D6"/>
    <w:rsid w:val="00BA3892"/>
    <w:rsid w:val="00BA3D01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0F"/>
    <w:rsid w:val="00BA7AED"/>
    <w:rsid w:val="00BA7FC2"/>
    <w:rsid w:val="00BB01A6"/>
    <w:rsid w:val="00BB0959"/>
    <w:rsid w:val="00BB17C0"/>
    <w:rsid w:val="00BB1A3F"/>
    <w:rsid w:val="00BB1A55"/>
    <w:rsid w:val="00BB1EA8"/>
    <w:rsid w:val="00BB1F0D"/>
    <w:rsid w:val="00BB22DE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A86"/>
    <w:rsid w:val="00BB7D1D"/>
    <w:rsid w:val="00BB7F7E"/>
    <w:rsid w:val="00BC001D"/>
    <w:rsid w:val="00BC03C7"/>
    <w:rsid w:val="00BC07F4"/>
    <w:rsid w:val="00BC0981"/>
    <w:rsid w:val="00BC1320"/>
    <w:rsid w:val="00BC184F"/>
    <w:rsid w:val="00BC19E0"/>
    <w:rsid w:val="00BC1B87"/>
    <w:rsid w:val="00BC1D6C"/>
    <w:rsid w:val="00BC1F86"/>
    <w:rsid w:val="00BC2023"/>
    <w:rsid w:val="00BC2072"/>
    <w:rsid w:val="00BC222F"/>
    <w:rsid w:val="00BC2347"/>
    <w:rsid w:val="00BC23FC"/>
    <w:rsid w:val="00BC2629"/>
    <w:rsid w:val="00BC279F"/>
    <w:rsid w:val="00BC2AAA"/>
    <w:rsid w:val="00BC3091"/>
    <w:rsid w:val="00BC3153"/>
    <w:rsid w:val="00BC366A"/>
    <w:rsid w:val="00BC39A0"/>
    <w:rsid w:val="00BC3C70"/>
    <w:rsid w:val="00BC45E3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2D0"/>
    <w:rsid w:val="00BC68B5"/>
    <w:rsid w:val="00BC6BD2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B55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4D97"/>
    <w:rsid w:val="00BD59C1"/>
    <w:rsid w:val="00BD5D08"/>
    <w:rsid w:val="00BD5F79"/>
    <w:rsid w:val="00BD61F8"/>
    <w:rsid w:val="00BD6561"/>
    <w:rsid w:val="00BD684C"/>
    <w:rsid w:val="00BD73EE"/>
    <w:rsid w:val="00BD7CB2"/>
    <w:rsid w:val="00BD7EDF"/>
    <w:rsid w:val="00BD7FE8"/>
    <w:rsid w:val="00BE022B"/>
    <w:rsid w:val="00BE056B"/>
    <w:rsid w:val="00BE09C0"/>
    <w:rsid w:val="00BE0BD0"/>
    <w:rsid w:val="00BE0C50"/>
    <w:rsid w:val="00BE0EF8"/>
    <w:rsid w:val="00BE0F84"/>
    <w:rsid w:val="00BE11AC"/>
    <w:rsid w:val="00BE11F6"/>
    <w:rsid w:val="00BE1E5C"/>
    <w:rsid w:val="00BE1F02"/>
    <w:rsid w:val="00BE22C4"/>
    <w:rsid w:val="00BE2306"/>
    <w:rsid w:val="00BE2502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3EB1"/>
    <w:rsid w:val="00BE43CE"/>
    <w:rsid w:val="00BE458E"/>
    <w:rsid w:val="00BE466C"/>
    <w:rsid w:val="00BE4BE2"/>
    <w:rsid w:val="00BE4CAD"/>
    <w:rsid w:val="00BE4E27"/>
    <w:rsid w:val="00BE560E"/>
    <w:rsid w:val="00BE5B0C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373"/>
    <w:rsid w:val="00BF072B"/>
    <w:rsid w:val="00BF0745"/>
    <w:rsid w:val="00BF0CEC"/>
    <w:rsid w:val="00BF1387"/>
    <w:rsid w:val="00BF19BF"/>
    <w:rsid w:val="00BF1B2D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A7D"/>
    <w:rsid w:val="00BF3B9D"/>
    <w:rsid w:val="00BF42E1"/>
    <w:rsid w:val="00BF4406"/>
    <w:rsid w:val="00BF5203"/>
    <w:rsid w:val="00BF5701"/>
    <w:rsid w:val="00BF60A0"/>
    <w:rsid w:val="00BF64E4"/>
    <w:rsid w:val="00BF757E"/>
    <w:rsid w:val="00BF79BC"/>
    <w:rsid w:val="00BF7B0D"/>
    <w:rsid w:val="00BF7B7B"/>
    <w:rsid w:val="00C001AA"/>
    <w:rsid w:val="00C003B1"/>
    <w:rsid w:val="00C008A6"/>
    <w:rsid w:val="00C01A3F"/>
    <w:rsid w:val="00C01AA5"/>
    <w:rsid w:val="00C02574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B37"/>
    <w:rsid w:val="00C07E6C"/>
    <w:rsid w:val="00C1009B"/>
    <w:rsid w:val="00C1044B"/>
    <w:rsid w:val="00C10517"/>
    <w:rsid w:val="00C10561"/>
    <w:rsid w:val="00C107ED"/>
    <w:rsid w:val="00C1090C"/>
    <w:rsid w:val="00C10CC6"/>
    <w:rsid w:val="00C11921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8A7"/>
    <w:rsid w:val="00C14A5B"/>
    <w:rsid w:val="00C14BC4"/>
    <w:rsid w:val="00C14D6C"/>
    <w:rsid w:val="00C14F2E"/>
    <w:rsid w:val="00C15556"/>
    <w:rsid w:val="00C1566D"/>
    <w:rsid w:val="00C15808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516"/>
    <w:rsid w:val="00C17C39"/>
    <w:rsid w:val="00C202FE"/>
    <w:rsid w:val="00C20311"/>
    <w:rsid w:val="00C20B5F"/>
    <w:rsid w:val="00C20B8A"/>
    <w:rsid w:val="00C20CA1"/>
    <w:rsid w:val="00C20DB9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5D9"/>
    <w:rsid w:val="00C246D5"/>
    <w:rsid w:val="00C24873"/>
    <w:rsid w:val="00C24B08"/>
    <w:rsid w:val="00C24CF6"/>
    <w:rsid w:val="00C250B4"/>
    <w:rsid w:val="00C2605D"/>
    <w:rsid w:val="00C261DD"/>
    <w:rsid w:val="00C26234"/>
    <w:rsid w:val="00C26D5C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127"/>
    <w:rsid w:val="00C3161E"/>
    <w:rsid w:val="00C317C0"/>
    <w:rsid w:val="00C32229"/>
    <w:rsid w:val="00C32251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A64"/>
    <w:rsid w:val="00C34C69"/>
    <w:rsid w:val="00C35112"/>
    <w:rsid w:val="00C351C9"/>
    <w:rsid w:val="00C35419"/>
    <w:rsid w:val="00C3593A"/>
    <w:rsid w:val="00C35BB0"/>
    <w:rsid w:val="00C36744"/>
    <w:rsid w:val="00C36F74"/>
    <w:rsid w:val="00C37E93"/>
    <w:rsid w:val="00C4019D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157"/>
    <w:rsid w:val="00C44230"/>
    <w:rsid w:val="00C4462C"/>
    <w:rsid w:val="00C44C33"/>
    <w:rsid w:val="00C44F0B"/>
    <w:rsid w:val="00C458D6"/>
    <w:rsid w:val="00C459E1"/>
    <w:rsid w:val="00C45B05"/>
    <w:rsid w:val="00C45BDC"/>
    <w:rsid w:val="00C45ECF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156"/>
    <w:rsid w:val="00C5466D"/>
    <w:rsid w:val="00C54740"/>
    <w:rsid w:val="00C5482C"/>
    <w:rsid w:val="00C548E3"/>
    <w:rsid w:val="00C54B9A"/>
    <w:rsid w:val="00C552E3"/>
    <w:rsid w:val="00C55F9B"/>
    <w:rsid w:val="00C5611B"/>
    <w:rsid w:val="00C56265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0A7"/>
    <w:rsid w:val="00C631A1"/>
    <w:rsid w:val="00C638A5"/>
    <w:rsid w:val="00C6392A"/>
    <w:rsid w:val="00C639CB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5C84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9CA"/>
    <w:rsid w:val="00C74B46"/>
    <w:rsid w:val="00C74C06"/>
    <w:rsid w:val="00C74E54"/>
    <w:rsid w:val="00C752AC"/>
    <w:rsid w:val="00C75726"/>
    <w:rsid w:val="00C75754"/>
    <w:rsid w:val="00C7581B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1C57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4B87"/>
    <w:rsid w:val="00C85845"/>
    <w:rsid w:val="00C860EE"/>
    <w:rsid w:val="00C865EB"/>
    <w:rsid w:val="00C86681"/>
    <w:rsid w:val="00C86CAF"/>
    <w:rsid w:val="00C86D80"/>
    <w:rsid w:val="00C90123"/>
    <w:rsid w:val="00C9148E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0C"/>
    <w:rsid w:val="00C950A7"/>
    <w:rsid w:val="00C950CD"/>
    <w:rsid w:val="00C95110"/>
    <w:rsid w:val="00C9538C"/>
    <w:rsid w:val="00C95E0E"/>
    <w:rsid w:val="00C96249"/>
    <w:rsid w:val="00C9670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399"/>
    <w:rsid w:val="00CA2478"/>
    <w:rsid w:val="00CA2737"/>
    <w:rsid w:val="00CA27FF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D8E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873"/>
    <w:rsid w:val="00CA694C"/>
    <w:rsid w:val="00CA6A12"/>
    <w:rsid w:val="00CA6AAE"/>
    <w:rsid w:val="00CA74D9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35CF"/>
    <w:rsid w:val="00CB405D"/>
    <w:rsid w:val="00CB430E"/>
    <w:rsid w:val="00CB4468"/>
    <w:rsid w:val="00CB4694"/>
    <w:rsid w:val="00CB476E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BB4"/>
    <w:rsid w:val="00CB7E84"/>
    <w:rsid w:val="00CC0161"/>
    <w:rsid w:val="00CC02C0"/>
    <w:rsid w:val="00CC0456"/>
    <w:rsid w:val="00CC0DA2"/>
    <w:rsid w:val="00CC147A"/>
    <w:rsid w:val="00CC1D38"/>
    <w:rsid w:val="00CC1D76"/>
    <w:rsid w:val="00CC1E5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5E69"/>
    <w:rsid w:val="00CC672A"/>
    <w:rsid w:val="00CC6E1E"/>
    <w:rsid w:val="00CC6F50"/>
    <w:rsid w:val="00CC71A4"/>
    <w:rsid w:val="00CC7367"/>
    <w:rsid w:val="00CC78B9"/>
    <w:rsid w:val="00CD091A"/>
    <w:rsid w:val="00CD10DA"/>
    <w:rsid w:val="00CD1793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693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08"/>
    <w:rsid w:val="00CE5229"/>
    <w:rsid w:val="00CE52A4"/>
    <w:rsid w:val="00CE5410"/>
    <w:rsid w:val="00CE5523"/>
    <w:rsid w:val="00CE586A"/>
    <w:rsid w:val="00CE5D96"/>
    <w:rsid w:val="00CE5DB5"/>
    <w:rsid w:val="00CE5E49"/>
    <w:rsid w:val="00CE64CE"/>
    <w:rsid w:val="00CE665C"/>
    <w:rsid w:val="00CE6951"/>
    <w:rsid w:val="00CE6BEF"/>
    <w:rsid w:val="00CE6F13"/>
    <w:rsid w:val="00CE7276"/>
    <w:rsid w:val="00CE72C4"/>
    <w:rsid w:val="00CE736D"/>
    <w:rsid w:val="00CE760A"/>
    <w:rsid w:val="00CE7970"/>
    <w:rsid w:val="00CE7DA1"/>
    <w:rsid w:val="00CF0025"/>
    <w:rsid w:val="00CF0275"/>
    <w:rsid w:val="00CF06D2"/>
    <w:rsid w:val="00CF0AA9"/>
    <w:rsid w:val="00CF0C07"/>
    <w:rsid w:val="00CF1378"/>
    <w:rsid w:val="00CF17E7"/>
    <w:rsid w:val="00CF228C"/>
    <w:rsid w:val="00CF286F"/>
    <w:rsid w:val="00CF29ED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EE4"/>
    <w:rsid w:val="00CF6F0B"/>
    <w:rsid w:val="00CF6F62"/>
    <w:rsid w:val="00CF74A6"/>
    <w:rsid w:val="00CF75A2"/>
    <w:rsid w:val="00CF77CF"/>
    <w:rsid w:val="00CF79E7"/>
    <w:rsid w:val="00CF7B0A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969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453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AAE"/>
    <w:rsid w:val="00D10D6E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35F"/>
    <w:rsid w:val="00D15479"/>
    <w:rsid w:val="00D1574E"/>
    <w:rsid w:val="00D158DB"/>
    <w:rsid w:val="00D1608F"/>
    <w:rsid w:val="00D160B4"/>
    <w:rsid w:val="00D16184"/>
    <w:rsid w:val="00D1662F"/>
    <w:rsid w:val="00D17120"/>
    <w:rsid w:val="00D1735D"/>
    <w:rsid w:val="00D1798E"/>
    <w:rsid w:val="00D17DE2"/>
    <w:rsid w:val="00D17DEF"/>
    <w:rsid w:val="00D202F2"/>
    <w:rsid w:val="00D20651"/>
    <w:rsid w:val="00D20B23"/>
    <w:rsid w:val="00D20FE7"/>
    <w:rsid w:val="00D2128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12E"/>
    <w:rsid w:val="00D234EF"/>
    <w:rsid w:val="00D23503"/>
    <w:rsid w:val="00D238F1"/>
    <w:rsid w:val="00D244C2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0E8E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8FD"/>
    <w:rsid w:val="00D42ADC"/>
    <w:rsid w:val="00D42F9F"/>
    <w:rsid w:val="00D42FCF"/>
    <w:rsid w:val="00D434C1"/>
    <w:rsid w:val="00D43727"/>
    <w:rsid w:val="00D43AE9"/>
    <w:rsid w:val="00D43C7C"/>
    <w:rsid w:val="00D43D9B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BC2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87D"/>
    <w:rsid w:val="00D619F9"/>
    <w:rsid w:val="00D6280C"/>
    <w:rsid w:val="00D63D3E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4C9"/>
    <w:rsid w:val="00D6785C"/>
    <w:rsid w:val="00D67AD4"/>
    <w:rsid w:val="00D67F42"/>
    <w:rsid w:val="00D7028A"/>
    <w:rsid w:val="00D702EF"/>
    <w:rsid w:val="00D70CD2"/>
    <w:rsid w:val="00D70E68"/>
    <w:rsid w:val="00D70F82"/>
    <w:rsid w:val="00D71135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122"/>
    <w:rsid w:val="00D74543"/>
    <w:rsid w:val="00D74C71"/>
    <w:rsid w:val="00D750EF"/>
    <w:rsid w:val="00D752CC"/>
    <w:rsid w:val="00D75388"/>
    <w:rsid w:val="00D7550C"/>
    <w:rsid w:val="00D756A8"/>
    <w:rsid w:val="00D75F3B"/>
    <w:rsid w:val="00D7611F"/>
    <w:rsid w:val="00D763E7"/>
    <w:rsid w:val="00D7643F"/>
    <w:rsid w:val="00D7671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A69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03B"/>
    <w:rsid w:val="00D8419D"/>
    <w:rsid w:val="00D8420F"/>
    <w:rsid w:val="00D8425A"/>
    <w:rsid w:val="00D84726"/>
    <w:rsid w:val="00D848FF"/>
    <w:rsid w:val="00D849EC"/>
    <w:rsid w:val="00D8541C"/>
    <w:rsid w:val="00D86268"/>
    <w:rsid w:val="00D862DA"/>
    <w:rsid w:val="00D86351"/>
    <w:rsid w:val="00D86361"/>
    <w:rsid w:val="00D86422"/>
    <w:rsid w:val="00D864ED"/>
    <w:rsid w:val="00D86587"/>
    <w:rsid w:val="00D865B8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56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A65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6A4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4DD"/>
    <w:rsid w:val="00DB65DC"/>
    <w:rsid w:val="00DB7120"/>
    <w:rsid w:val="00DB75C3"/>
    <w:rsid w:val="00DB7BA0"/>
    <w:rsid w:val="00DB7C3C"/>
    <w:rsid w:val="00DB7D71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6D4"/>
    <w:rsid w:val="00DC2F84"/>
    <w:rsid w:val="00DC3407"/>
    <w:rsid w:val="00DC37D4"/>
    <w:rsid w:val="00DC3832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19BD"/>
    <w:rsid w:val="00DD1F29"/>
    <w:rsid w:val="00DD215E"/>
    <w:rsid w:val="00DD2722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A29"/>
    <w:rsid w:val="00DD5E0D"/>
    <w:rsid w:val="00DD5ED6"/>
    <w:rsid w:val="00DD6113"/>
    <w:rsid w:val="00DD65C9"/>
    <w:rsid w:val="00DD6730"/>
    <w:rsid w:val="00DD6CA8"/>
    <w:rsid w:val="00DD726D"/>
    <w:rsid w:val="00DE016D"/>
    <w:rsid w:val="00DE02BE"/>
    <w:rsid w:val="00DE088C"/>
    <w:rsid w:val="00DE0D4A"/>
    <w:rsid w:val="00DE0D9B"/>
    <w:rsid w:val="00DE13AB"/>
    <w:rsid w:val="00DE1880"/>
    <w:rsid w:val="00DE1BDD"/>
    <w:rsid w:val="00DE22F9"/>
    <w:rsid w:val="00DE23AA"/>
    <w:rsid w:val="00DE25BF"/>
    <w:rsid w:val="00DE25EC"/>
    <w:rsid w:val="00DE2DA0"/>
    <w:rsid w:val="00DE36A7"/>
    <w:rsid w:val="00DE3954"/>
    <w:rsid w:val="00DE3A34"/>
    <w:rsid w:val="00DE3EAA"/>
    <w:rsid w:val="00DE42F4"/>
    <w:rsid w:val="00DE44B4"/>
    <w:rsid w:val="00DE45FE"/>
    <w:rsid w:val="00DE4863"/>
    <w:rsid w:val="00DE49CD"/>
    <w:rsid w:val="00DE5019"/>
    <w:rsid w:val="00DE5278"/>
    <w:rsid w:val="00DE5665"/>
    <w:rsid w:val="00DE5758"/>
    <w:rsid w:val="00DE593B"/>
    <w:rsid w:val="00DE5ACC"/>
    <w:rsid w:val="00DE5BD5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1D5"/>
    <w:rsid w:val="00DF249F"/>
    <w:rsid w:val="00DF279A"/>
    <w:rsid w:val="00DF2805"/>
    <w:rsid w:val="00DF2895"/>
    <w:rsid w:val="00DF28A7"/>
    <w:rsid w:val="00DF358C"/>
    <w:rsid w:val="00DF37B1"/>
    <w:rsid w:val="00DF3843"/>
    <w:rsid w:val="00DF3968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CA5"/>
    <w:rsid w:val="00E01FF7"/>
    <w:rsid w:val="00E020BA"/>
    <w:rsid w:val="00E024AA"/>
    <w:rsid w:val="00E02DCD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70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19E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3D71"/>
    <w:rsid w:val="00E24248"/>
    <w:rsid w:val="00E243E9"/>
    <w:rsid w:val="00E2492A"/>
    <w:rsid w:val="00E24D33"/>
    <w:rsid w:val="00E24E66"/>
    <w:rsid w:val="00E24F2D"/>
    <w:rsid w:val="00E25042"/>
    <w:rsid w:val="00E254B6"/>
    <w:rsid w:val="00E25586"/>
    <w:rsid w:val="00E2586C"/>
    <w:rsid w:val="00E259DC"/>
    <w:rsid w:val="00E2676A"/>
    <w:rsid w:val="00E2694A"/>
    <w:rsid w:val="00E26DB1"/>
    <w:rsid w:val="00E27024"/>
    <w:rsid w:val="00E273B3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232"/>
    <w:rsid w:val="00E329A7"/>
    <w:rsid w:val="00E329DD"/>
    <w:rsid w:val="00E32A03"/>
    <w:rsid w:val="00E32C84"/>
    <w:rsid w:val="00E3341F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8A5"/>
    <w:rsid w:val="00E35CF3"/>
    <w:rsid w:val="00E35FD2"/>
    <w:rsid w:val="00E361A2"/>
    <w:rsid w:val="00E3626F"/>
    <w:rsid w:val="00E36710"/>
    <w:rsid w:val="00E3693B"/>
    <w:rsid w:val="00E36B82"/>
    <w:rsid w:val="00E36E29"/>
    <w:rsid w:val="00E3701A"/>
    <w:rsid w:val="00E371B0"/>
    <w:rsid w:val="00E37413"/>
    <w:rsid w:val="00E37E15"/>
    <w:rsid w:val="00E37F8D"/>
    <w:rsid w:val="00E40380"/>
    <w:rsid w:val="00E4064F"/>
    <w:rsid w:val="00E40690"/>
    <w:rsid w:val="00E40733"/>
    <w:rsid w:val="00E409AE"/>
    <w:rsid w:val="00E40A6D"/>
    <w:rsid w:val="00E40CE1"/>
    <w:rsid w:val="00E41A1E"/>
    <w:rsid w:val="00E41E2E"/>
    <w:rsid w:val="00E421A0"/>
    <w:rsid w:val="00E42321"/>
    <w:rsid w:val="00E42DA0"/>
    <w:rsid w:val="00E43346"/>
    <w:rsid w:val="00E43459"/>
    <w:rsid w:val="00E435F8"/>
    <w:rsid w:val="00E43860"/>
    <w:rsid w:val="00E44575"/>
    <w:rsid w:val="00E446B6"/>
    <w:rsid w:val="00E4584E"/>
    <w:rsid w:val="00E45A55"/>
    <w:rsid w:val="00E4687C"/>
    <w:rsid w:val="00E46A58"/>
    <w:rsid w:val="00E47013"/>
    <w:rsid w:val="00E47623"/>
    <w:rsid w:val="00E4791D"/>
    <w:rsid w:val="00E47C89"/>
    <w:rsid w:val="00E47CA4"/>
    <w:rsid w:val="00E47FF0"/>
    <w:rsid w:val="00E505EE"/>
    <w:rsid w:val="00E510AD"/>
    <w:rsid w:val="00E5133A"/>
    <w:rsid w:val="00E513BD"/>
    <w:rsid w:val="00E5344A"/>
    <w:rsid w:val="00E53457"/>
    <w:rsid w:val="00E537C7"/>
    <w:rsid w:val="00E53874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A14"/>
    <w:rsid w:val="00E61B35"/>
    <w:rsid w:val="00E61D74"/>
    <w:rsid w:val="00E61E1D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57F"/>
    <w:rsid w:val="00E65D76"/>
    <w:rsid w:val="00E65E30"/>
    <w:rsid w:val="00E65E7F"/>
    <w:rsid w:val="00E662F1"/>
    <w:rsid w:val="00E6631A"/>
    <w:rsid w:val="00E6695C"/>
    <w:rsid w:val="00E66F74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0FB"/>
    <w:rsid w:val="00E72149"/>
    <w:rsid w:val="00E72BA1"/>
    <w:rsid w:val="00E72F29"/>
    <w:rsid w:val="00E72F4F"/>
    <w:rsid w:val="00E731BF"/>
    <w:rsid w:val="00E733D0"/>
    <w:rsid w:val="00E739B7"/>
    <w:rsid w:val="00E73DB3"/>
    <w:rsid w:val="00E74146"/>
    <w:rsid w:val="00E74414"/>
    <w:rsid w:val="00E74900"/>
    <w:rsid w:val="00E74E32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40D"/>
    <w:rsid w:val="00E809F1"/>
    <w:rsid w:val="00E80EE8"/>
    <w:rsid w:val="00E81B0A"/>
    <w:rsid w:val="00E8220A"/>
    <w:rsid w:val="00E824B7"/>
    <w:rsid w:val="00E8260A"/>
    <w:rsid w:val="00E82715"/>
    <w:rsid w:val="00E829E8"/>
    <w:rsid w:val="00E82A45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A51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97E89"/>
    <w:rsid w:val="00EA04F6"/>
    <w:rsid w:val="00EA0651"/>
    <w:rsid w:val="00EA07DF"/>
    <w:rsid w:val="00EA0839"/>
    <w:rsid w:val="00EA0ACC"/>
    <w:rsid w:val="00EA1780"/>
    <w:rsid w:val="00EA1899"/>
    <w:rsid w:val="00EA18FB"/>
    <w:rsid w:val="00EA1A7C"/>
    <w:rsid w:val="00EA2803"/>
    <w:rsid w:val="00EA30E9"/>
    <w:rsid w:val="00EA310E"/>
    <w:rsid w:val="00EA321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3C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A2"/>
    <w:rsid w:val="00EB46E4"/>
    <w:rsid w:val="00EB4AE9"/>
    <w:rsid w:val="00EB4B07"/>
    <w:rsid w:val="00EB4C55"/>
    <w:rsid w:val="00EB4F0A"/>
    <w:rsid w:val="00EB50CA"/>
    <w:rsid w:val="00EB511F"/>
    <w:rsid w:val="00EB5287"/>
    <w:rsid w:val="00EB539D"/>
    <w:rsid w:val="00EB5A2F"/>
    <w:rsid w:val="00EB5B0F"/>
    <w:rsid w:val="00EB5F40"/>
    <w:rsid w:val="00EB6559"/>
    <w:rsid w:val="00EB65D6"/>
    <w:rsid w:val="00EB65E4"/>
    <w:rsid w:val="00EB6912"/>
    <w:rsid w:val="00EB6A1E"/>
    <w:rsid w:val="00EB6C70"/>
    <w:rsid w:val="00EB712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BFA"/>
    <w:rsid w:val="00EC1C2D"/>
    <w:rsid w:val="00EC23E5"/>
    <w:rsid w:val="00EC29E4"/>
    <w:rsid w:val="00EC2A77"/>
    <w:rsid w:val="00EC2CC2"/>
    <w:rsid w:val="00EC31F1"/>
    <w:rsid w:val="00EC366F"/>
    <w:rsid w:val="00EC40FD"/>
    <w:rsid w:val="00EC47E2"/>
    <w:rsid w:val="00EC536A"/>
    <w:rsid w:val="00EC558E"/>
    <w:rsid w:val="00EC588B"/>
    <w:rsid w:val="00EC58A2"/>
    <w:rsid w:val="00EC58F0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C7DF7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192"/>
    <w:rsid w:val="00ED7758"/>
    <w:rsid w:val="00ED7908"/>
    <w:rsid w:val="00ED7F3C"/>
    <w:rsid w:val="00EE024F"/>
    <w:rsid w:val="00EE0FC5"/>
    <w:rsid w:val="00EE1B2D"/>
    <w:rsid w:val="00EE22C9"/>
    <w:rsid w:val="00EE2739"/>
    <w:rsid w:val="00EE2E93"/>
    <w:rsid w:val="00EE2EB4"/>
    <w:rsid w:val="00EE37C2"/>
    <w:rsid w:val="00EE41F6"/>
    <w:rsid w:val="00EE4440"/>
    <w:rsid w:val="00EE4A22"/>
    <w:rsid w:val="00EE4BE4"/>
    <w:rsid w:val="00EE54D6"/>
    <w:rsid w:val="00EE56B0"/>
    <w:rsid w:val="00EE5AB9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6E7E"/>
    <w:rsid w:val="00EF72F1"/>
    <w:rsid w:val="00EF7367"/>
    <w:rsid w:val="00EF77C4"/>
    <w:rsid w:val="00EF792F"/>
    <w:rsid w:val="00EF7C32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234C"/>
    <w:rsid w:val="00F03166"/>
    <w:rsid w:val="00F0353D"/>
    <w:rsid w:val="00F041D1"/>
    <w:rsid w:val="00F0436C"/>
    <w:rsid w:val="00F044B3"/>
    <w:rsid w:val="00F04676"/>
    <w:rsid w:val="00F04740"/>
    <w:rsid w:val="00F04AEA"/>
    <w:rsid w:val="00F04B5E"/>
    <w:rsid w:val="00F04C37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A55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5C9B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8DB"/>
    <w:rsid w:val="00F2397E"/>
    <w:rsid w:val="00F23BE8"/>
    <w:rsid w:val="00F241F5"/>
    <w:rsid w:val="00F243C7"/>
    <w:rsid w:val="00F24552"/>
    <w:rsid w:val="00F24B55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072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10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0DF"/>
    <w:rsid w:val="00F34DC8"/>
    <w:rsid w:val="00F35DCE"/>
    <w:rsid w:val="00F364A8"/>
    <w:rsid w:val="00F36AA1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10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75"/>
    <w:rsid w:val="00F47DAB"/>
    <w:rsid w:val="00F47DAD"/>
    <w:rsid w:val="00F47EF4"/>
    <w:rsid w:val="00F50400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3D55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84C"/>
    <w:rsid w:val="00F57949"/>
    <w:rsid w:val="00F57C21"/>
    <w:rsid w:val="00F60147"/>
    <w:rsid w:val="00F603D5"/>
    <w:rsid w:val="00F60653"/>
    <w:rsid w:val="00F60766"/>
    <w:rsid w:val="00F60A9F"/>
    <w:rsid w:val="00F60AF3"/>
    <w:rsid w:val="00F61415"/>
    <w:rsid w:val="00F61A50"/>
    <w:rsid w:val="00F61FAB"/>
    <w:rsid w:val="00F620B7"/>
    <w:rsid w:val="00F620BB"/>
    <w:rsid w:val="00F6216F"/>
    <w:rsid w:val="00F622A9"/>
    <w:rsid w:val="00F62601"/>
    <w:rsid w:val="00F62CBE"/>
    <w:rsid w:val="00F62D69"/>
    <w:rsid w:val="00F62D8E"/>
    <w:rsid w:val="00F632A7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799"/>
    <w:rsid w:val="00F708D4"/>
    <w:rsid w:val="00F71652"/>
    <w:rsid w:val="00F71809"/>
    <w:rsid w:val="00F71E21"/>
    <w:rsid w:val="00F72292"/>
    <w:rsid w:val="00F7264F"/>
    <w:rsid w:val="00F72783"/>
    <w:rsid w:val="00F72CCE"/>
    <w:rsid w:val="00F732E4"/>
    <w:rsid w:val="00F73319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2A5A"/>
    <w:rsid w:val="00F82FA4"/>
    <w:rsid w:val="00F83051"/>
    <w:rsid w:val="00F8315C"/>
    <w:rsid w:val="00F83328"/>
    <w:rsid w:val="00F835F2"/>
    <w:rsid w:val="00F844B2"/>
    <w:rsid w:val="00F8480B"/>
    <w:rsid w:val="00F84AA5"/>
    <w:rsid w:val="00F84D49"/>
    <w:rsid w:val="00F84F07"/>
    <w:rsid w:val="00F85026"/>
    <w:rsid w:val="00F851D0"/>
    <w:rsid w:val="00F85605"/>
    <w:rsid w:val="00F856EF"/>
    <w:rsid w:val="00F85E42"/>
    <w:rsid w:val="00F86271"/>
    <w:rsid w:val="00F8629D"/>
    <w:rsid w:val="00F86349"/>
    <w:rsid w:val="00F86A19"/>
    <w:rsid w:val="00F86AEA"/>
    <w:rsid w:val="00F86B32"/>
    <w:rsid w:val="00F86BFF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2DB"/>
    <w:rsid w:val="00F9046E"/>
    <w:rsid w:val="00F90749"/>
    <w:rsid w:val="00F915D7"/>
    <w:rsid w:val="00F917CD"/>
    <w:rsid w:val="00F91AD3"/>
    <w:rsid w:val="00F923D9"/>
    <w:rsid w:val="00F9296A"/>
    <w:rsid w:val="00F92B08"/>
    <w:rsid w:val="00F92E73"/>
    <w:rsid w:val="00F9323B"/>
    <w:rsid w:val="00F9329D"/>
    <w:rsid w:val="00F935F5"/>
    <w:rsid w:val="00F93ABA"/>
    <w:rsid w:val="00F93D74"/>
    <w:rsid w:val="00F93ED0"/>
    <w:rsid w:val="00F94792"/>
    <w:rsid w:val="00F94B45"/>
    <w:rsid w:val="00F94CBA"/>
    <w:rsid w:val="00F95716"/>
    <w:rsid w:val="00F95835"/>
    <w:rsid w:val="00F96488"/>
    <w:rsid w:val="00F9651A"/>
    <w:rsid w:val="00F96622"/>
    <w:rsid w:val="00F96B6B"/>
    <w:rsid w:val="00F97148"/>
    <w:rsid w:val="00F97ABC"/>
    <w:rsid w:val="00F97CCA"/>
    <w:rsid w:val="00FA01F1"/>
    <w:rsid w:val="00FA05B0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4F0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0C0"/>
    <w:rsid w:val="00FB240A"/>
    <w:rsid w:val="00FB2514"/>
    <w:rsid w:val="00FB258E"/>
    <w:rsid w:val="00FB26FF"/>
    <w:rsid w:val="00FB2B13"/>
    <w:rsid w:val="00FB2BE7"/>
    <w:rsid w:val="00FB2FE1"/>
    <w:rsid w:val="00FB3131"/>
    <w:rsid w:val="00FB337A"/>
    <w:rsid w:val="00FB386B"/>
    <w:rsid w:val="00FB3FF5"/>
    <w:rsid w:val="00FB43CE"/>
    <w:rsid w:val="00FB489E"/>
    <w:rsid w:val="00FB48DF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0A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17B"/>
    <w:rsid w:val="00FC7315"/>
    <w:rsid w:val="00FC7EA1"/>
    <w:rsid w:val="00FC7EFB"/>
    <w:rsid w:val="00FC7FA9"/>
    <w:rsid w:val="00FD078D"/>
    <w:rsid w:val="00FD0C97"/>
    <w:rsid w:val="00FD1174"/>
    <w:rsid w:val="00FD12D9"/>
    <w:rsid w:val="00FD1461"/>
    <w:rsid w:val="00FD14BA"/>
    <w:rsid w:val="00FD1641"/>
    <w:rsid w:val="00FD1A1E"/>
    <w:rsid w:val="00FD1A57"/>
    <w:rsid w:val="00FD1ACB"/>
    <w:rsid w:val="00FD1C58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B17"/>
    <w:rsid w:val="00FD6C68"/>
    <w:rsid w:val="00FD6E1D"/>
    <w:rsid w:val="00FD6E42"/>
    <w:rsid w:val="00FD6EE4"/>
    <w:rsid w:val="00FD6EEB"/>
    <w:rsid w:val="00FD72EB"/>
    <w:rsid w:val="00FD73D4"/>
    <w:rsid w:val="00FD755E"/>
    <w:rsid w:val="00FD7641"/>
    <w:rsid w:val="00FD7727"/>
    <w:rsid w:val="00FD7BD5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2FF"/>
    <w:rsid w:val="00FE6406"/>
    <w:rsid w:val="00FE6EB8"/>
    <w:rsid w:val="00FE6EF3"/>
    <w:rsid w:val="00FE72B3"/>
    <w:rsid w:val="00FE7328"/>
    <w:rsid w:val="00FE739C"/>
    <w:rsid w:val="00FE740D"/>
    <w:rsid w:val="00FE7729"/>
    <w:rsid w:val="00FE7E71"/>
    <w:rsid w:val="00FF016F"/>
    <w:rsid w:val="00FF0259"/>
    <w:rsid w:val="00FF0290"/>
    <w:rsid w:val="00FF0394"/>
    <w:rsid w:val="00FF09C9"/>
    <w:rsid w:val="00FF0F89"/>
    <w:rsid w:val="00FF1420"/>
    <w:rsid w:val="00FF1802"/>
    <w:rsid w:val="00FF18A2"/>
    <w:rsid w:val="00FF199A"/>
    <w:rsid w:val="00FF1B41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CE90C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556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6888-E3CC-4B1D-BEFD-A946538E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9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Windows User</cp:lastModifiedBy>
  <cp:revision>3062</cp:revision>
  <cp:lastPrinted>2019-10-29T12:54:00Z</cp:lastPrinted>
  <dcterms:created xsi:type="dcterms:W3CDTF">2017-04-05T09:06:00Z</dcterms:created>
  <dcterms:modified xsi:type="dcterms:W3CDTF">2019-10-29T12:54:00Z</dcterms:modified>
</cp:coreProperties>
</file>